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D1" w:rsidRPr="0056459A" w:rsidRDefault="00B427D1" w:rsidP="00B313E6">
      <w:pPr>
        <w:pStyle w:val="Podtytu"/>
      </w:pPr>
    </w:p>
    <w:p w:rsidR="00B427D1" w:rsidRPr="0056459A" w:rsidRDefault="00B427D1" w:rsidP="00B427D1">
      <w:pPr>
        <w:rPr>
          <w:color w:val="auto"/>
        </w:rPr>
      </w:pPr>
    </w:p>
    <w:p w:rsidR="00B427D1" w:rsidRPr="0056459A" w:rsidRDefault="00B427D1" w:rsidP="00B427D1">
      <w:pPr>
        <w:pStyle w:val="Podtytu"/>
        <w:rPr>
          <w:rFonts w:ascii="Courier New" w:hAnsi="Courier New" w:cs="Courier New"/>
          <w:b w:val="0"/>
        </w:rPr>
      </w:pPr>
      <w:r>
        <w:rPr>
          <w:rFonts w:ascii="Courier New" w:hAnsi="Courier New"/>
          <w:b w:val="0"/>
        </w:rPr>
        <w:t>DÖVLƏT MƏHKƏMƏ REYESTRİ</w:t>
      </w: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B427D1" w:rsidRPr="0056459A" w:rsidRDefault="00B313E6" w:rsidP="00B427D1">
      <w:pPr>
        <w:pStyle w:val="Podtytu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/>
          <w:b w:val="0"/>
        </w:rPr>
        <w:t>XXXXXXXXXX</w:t>
      </w:r>
      <w:r w:rsidR="00F8337C">
        <w:rPr>
          <w:rFonts w:ascii="Courier New" w:hAnsi="Courier New"/>
          <w:b w:val="0"/>
        </w:rPr>
        <w:t xml:space="preserve">-ci il, </w:t>
      </w:r>
      <w:r>
        <w:rPr>
          <w:rFonts w:ascii="Courier New" w:hAnsi="Courier New"/>
          <w:b w:val="0"/>
        </w:rPr>
        <w:t>XXXXXXXXXX</w:t>
      </w:r>
      <w:r>
        <w:rPr>
          <w:rFonts w:ascii="Courier New" w:hAnsi="Courier New"/>
          <w:b w:val="0"/>
        </w:rPr>
        <w:t xml:space="preserve"> </w:t>
      </w:r>
      <w:r w:rsidR="00F8337C">
        <w:rPr>
          <w:rFonts w:ascii="Courier New" w:hAnsi="Courier New"/>
          <w:b w:val="0"/>
        </w:rPr>
        <w:t>vəziyyətə görə</w:t>
      </w:r>
    </w:p>
    <w:p w:rsidR="00B427D1" w:rsidRPr="0056459A" w:rsidRDefault="00B427D1" w:rsidP="00B427D1">
      <w:pPr>
        <w:pStyle w:val="Podtytu"/>
        <w:rPr>
          <w:rFonts w:ascii="Courier New" w:hAnsi="Courier New" w:cs="Courier New"/>
        </w:rPr>
      </w:pPr>
      <w:r>
        <w:rPr>
          <w:rFonts w:ascii="Courier New" w:hAnsi="Courier New"/>
          <w:b w:val="0"/>
        </w:rPr>
        <w:t>KRS NÖMRƏSİ (MMR):</w:t>
      </w:r>
      <w:r w:rsidR="00B313E6" w:rsidRPr="00B313E6">
        <w:rPr>
          <w:rFonts w:ascii="Courier New" w:hAnsi="Courier New"/>
          <w:b w:val="0"/>
        </w:rPr>
        <w:t xml:space="preserve"> </w:t>
      </w:r>
      <w:r w:rsidR="00B313E6">
        <w:rPr>
          <w:rFonts w:ascii="Courier New" w:hAnsi="Courier New"/>
          <w:b w:val="0"/>
        </w:rPr>
        <w:t>XXXXXXXXXX</w:t>
      </w:r>
    </w:p>
    <w:p w:rsidR="002A129C" w:rsidRDefault="002A129C" w:rsidP="002A129C">
      <w:pPr>
        <w:jc w:val="center"/>
        <w:rPr>
          <w:b/>
          <w:color w:val="auto"/>
        </w:rPr>
      </w:pPr>
      <w:r>
        <w:rPr>
          <w:b/>
          <w:color w:val="auto"/>
        </w:rPr>
        <w:t xml:space="preserve">SAHİBKARLIQ SUBYEKTLƏRİ REYESTRİNDƏN TAM ÇIXARIŞ </w:t>
      </w:r>
    </w:p>
    <w:p w:rsidR="003547C8" w:rsidRPr="0056459A" w:rsidRDefault="003547C8" w:rsidP="002A129C">
      <w:pPr>
        <w:jc w:val="center"/>
        <w:rPr>
          <w:b/>
          <w:color w:val="auto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097"/>
        <w:gridCol w:w="2117"/>
        <w:gridCol w:w="2228"/>
      </w:tblGrid>
      <w:tr w:rsidR="002A129C" w:rsidRPr="0056459A" w:rsidTr="00F314CE">
        <w:tc>
          <w:tcPr>
            <w:tcW w:w="2764" w:type="dxa"/>
          </w:tcPr>
          <w:p w:rsidR="002A129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097" w:type="dxa"/>
          </w:tcPr>
          <w:p w:rsidR="002A129C" w:rsidRPr="0056459A" w:rsidRDefault="002A129C" w:rsidP="00C251F6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17" w:type="dxa"/>
          </w:tcPr>
          <w:p w:rsidR="002A129C" w:rsidRPr="0056459A" w:rsidRDefault="00B2084C" w:rsidP="00B2084C">
            <w:pPr>
              <w:rPr>
                <w:color w:val="auto"/>
              </w:rPr>
            </w:pPr>
            <w:r>
              <w:rPr>
                <w:rStyle w:val="hps"/>
              </w:rPr>
              <w:t>Qeydi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arixi</w:t>
            </w:r>
          </w:p>
        </w:tc>
        <w:tc>
          <w:tcPr>
            <w:tcW w:w="2228" w:type="dxa"/>
          </w:tcPr>
          <w:p w:rsidR="002A129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9B4DAE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</w:p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Təfsilatlar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</w:p>
        </w:tc>
      </w:tr>
      <w:tr w:rsidR="00B2084C" w:rsidRPr="0056459A" w:rsidTr="006F2A64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Qeydiyyat №-si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</w:p>
        </w:tc>
      </w:tr>
      <w:tr w:rsidR="00B2084C" w:rsidRPr="0056459A" w:rsidTr="00F23EB4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Məhkəmənin adı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</w:p>
        </w:tc>
      </w:tr>
      <w:tr w:rsidR="002A129C" w:rsidRPr="0056459A" w:rsidTr="00F314CE">
        <w:tc>
          <w:tcPr>
            <w:tcW w:w="2764" w:type="dxa"/>
          </w:tcPr>
          <w:p w:rsidR="002A129C" w:rsidRPr="0056459A" w:rsidRDefault="00B400F6" w:rsidP="00C251F6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097" w:type="dxa"/>
          </w:tcPr>
          <w:p w:rsidR="002A129C" w:rsidRPr="0056459A" w:rsidRDefault="002A129C" w:rsidP="00C251F6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17" w:type="dxa"/>
          </w:tcPr>
          <w:p w:rsidR="002A129C" w:rsidRPr="0056459A" w:rsidRDefault="00B2084C" w:rsidP="00C251F6">
            <w:pPr>
              <w:rPr>
                <w:color w:val="auto"/>
              </w:rPr>
            </w:pPr>
            <w:r>
              <w:rPr>
                <w:rStyle w:val="hps"/>
              </w:rPr>
              <w:t>Qeydi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arixi</w:t>
            </w:r>
          </w:p>
        </w:tc>
        <w:tc>
          <w:tcPr>
            <w:tcW w:w="2228" w:type="dxa"/>
          </w:tcPr>
          <w:p w:rsidR="002A129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90710D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Təfsilatlar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REYESTRDƏ MƏLUMATIN DƏYİŞDİRİLMƏSİ</w:t>
            </w:r>
          </w:p>
        </w:tc>
      </w:tr>
      <w:tr w:rsidR="00B2084C" w:rsidRPr="0056459A" w:rsidTr="00C15BD6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Qeydiyyat №-si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8B2658">
        <w:tc>
          <w:tcPr>
            <w:tcW w:w="2764" w:type="dxa"/>
          </w:tcPr>
          <w:p w:rsidR="00B2084C" w:rsidRPr="0056459A" w:rsidRDefault="00B2084C" w:rsidP="00C251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əhkəmənin adı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2A129C" w:rsidRPr="0056459A" w:rsidTr="00F314CE">
        <w:tc>
          <w:tcPr>
            <w:tcW w:w="2764" w:type="dxa"/>
          </w:tcPr>
          <w:p w:rsidR="002A129C" w:rsidRPr="0056459A" w:rsidRDefault="00B400F6" w:rsidP="00C251F6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097" w:type="dxa"/>
          </w:tcPr>
          <w:p w:rsidR="002A129C" w:rsidRPr="0056459A" w:rsidRDefault="002A129C" w:rsidP="00C251F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17" w:type="dxa"/>
          </w:tcPr>
          <w:p w:rsidR="002A129C" w:rsidRPr="0056459A" w:rsidRDefault="00B2084C" w:rsidP="00C251F6">
            <w:pPr>
              <w:rPr>
                <w:color w:val="auto"/>
              </w:rPr>
            </w:pPr>
            <w:r>
              <w:rPr>
                <w:rStyle w:val="hps"/>
              </w:rPr>
              <w:t>Qeydi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arixi</w:t>
            </w:r>
          </w:p>
        </w:tc>
        <w:tc>
          <w:tcPr>
            <w:tcW w:w="2228" w:type="dxa"/>
          </w:tcPr>
          <w:p w:rsidR="002A129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843A1D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Təfsilatlar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REYESTRDƏ MƏLUMATIN DƏYİŞDİRİLMƏSİ</w:t>
            </w:r>
          </w:p>
        </w:tc>
      </w:tr>
      <w:tr w:rsidR="00B2084C" w:rsidRPr="0056459A" w:rsidTr="001B2EFF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Qeydiyyat №-si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050508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Məhkəmənin adı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B2084C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2A129C" w:rsidRPr="0056459A" w:rsidTr="00F314CE">
        <w:tc>
          <w:tcPr>
            <w:tcW w:w="2764" w:type="dxa"/>
          </w:tcPr>
          <w:p w:rsidR="002A129C" w:rsidRPr="0056459A" w:rsidRDefault="00B400F6" w:rsidP="00C251F6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097" w:type="dxa"/>
          </w:tcPr>
          <w:p w:rsidR="002A129C" w:rsidRPr="0056459A" w:rsidRDefault="002A129C" w:rsidP="00C251F6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17" w:type="dxa"/>
          </w:tcPr>
          <w:p w:rsidR="002A129C" w:rsidRPr="0056459A" w:rsidRDefault="00B2084C" w:rsidP="00C251F6">
            <w:pPr>
              <w:rPr>
                <w:color w:val="auto"/>
              </w:rPr>
            </w:pPr>
            <w:r>
              <w:rPr>
                <w:rStyle w:val="hps"/>
              </w:rPr>
              <w:t>Qeydi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arixi</w:t>
            </w:r>
          </w:p>
        </w:tc>
        <w:tc>
          <w:tcPr>
            <w:tcW w:w="2228" w:type="dxa"/>
          </w:tcPr>
          <w:p w:rsidR="002A129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D2259D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Təfsilatlar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REYESTRDƏ MƏLUMATIN DƏYİŞDİRİLMƏSİ</w:t>
            </w:r>
          </w:p>
        </w:tc>
      </w:tr>
      <w:tr w:rsidR="00B2084C" w:rsidRPr="0056459A" w:rsidTr="00F7620E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Qeydiyyat №-si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9E453D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Məhkəmənin adı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DC74FB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2A129C" w:rsidRPr="0056459A" w:rsidTr="00F314CE">
        <w:tc>
          <w:tcPr>
            <w:tcW w:w="2764" w:type="dxa"/>
          </w:tcPr>
          <w:p w:rsidR="002A129C" w:rsidRPr="0056459A" w:rsidRDefault="00B400F6" w:rsidP="00C251F6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097" w:type="dxa"/>
          </w:tcPr>
          <w:p w:rsidR="002A129C" w:rsidRPr="0056459A" w:rsidRDefault="002A129C" w:rsidP="00C251F6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17" w:type="dxa"/>
          </w:tcPr>
          <w:p w:rsidR="002A129C" w:rsidRPr="0056459A" w:rsidRDefault="004B342A" w:rsidP="00C251F6">
            <w:pPr>
              <w:rPr>
                <w:color w:val="auto"/>
              </w:rPr>
            </w:pPr>
            <w:r>
              <w:rPr>
                <w:rStyle w:val="hps"/>
              </w:rPr>
              <w:t>Qeydi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arixi</w:t>
            </w:r>
          </w:p>
        </w:tc>
        <w:tc>
          <w:tcPr>
            <w:tcW w:w="2228" w:type="dxa"/>
          </w:tcPr>
          <w:p w:rsidR="002A129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E36782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Təfsilatlar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REYESTRDƏ MƏLUMATIN DƏYİŞDİRİLMƏSİ</w:t>
            </w:r>
          </w:p>
        </w:tc>
      </w:tr>
      <w:tr w:rsidR="00B2084C" w:rsidRPr="0056459A" w:rsidTr="007335D8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Qeydiyyat №-si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042DD3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Məhkəmənin adı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4B342A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2A129C" w:rsidRPr="0056459A" w:rsidTr="00F314CE">
        <w:tc>
          <w:tcPr>
            <w:tcW w:w="2764" w:type="dxa"/>
          </w:tcPr>
          <w:p w:rsidR="002A129C" w:rsidRPr="0056459A" w:rsidRDefault="00B400F6" w:rsidP="00C251F6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097" w:type="dxa"/>
          </w:tcPr>
          <w:p w:rsidR="002A129C" w:rsidRPr="0056459A" w:rsidRDefault="002A129C" w:rsidP="00C251F6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117" w:type="dxa"/>
          </w:tcPr>
          <w:p w:rsidR="002A129C" w:rsidRPr="0056459A" w:rsidRDefault="004B342A" w:rsidP="00C251F6">
            <w:pPr>
              <w:rPr>
                <w:color w:val="auto"/>
              </w:rPr>
            </w:pPr>
            <w:r>
              <w:rPr>
                <w:rStyle w:val="hps"/>
              </w:rPr>
              <w:t>Qeydi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arixi</w:t>
            </w:r>
          </w:p>
        </w:tc>
        <w:tc>
          <w:tcPr>
            <w:tcW w:w="2228" w:type="dxa"/>
          </w:tcPr>
          <w:p w:rsidR="002A129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5A3514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Təfsilatlar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REYESTRDƏ MƏLUMATIN DƏYİŞDİRİLMƏSİ</w:t>
            </w:r>
          </w:p>
        </w:tc>
      </w:tr>
      <w:tr w:rsidR="00B2084C" w:rsidRPr="0056459A" w:rsidTr="004D65D2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Qeydiyyat №-si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2A7979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Məhkəmənin adı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4B342A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2A129C" w:rsidRPr="0056459A" w:rsidTr="00F314CE">
        <w:tc>
          <w:tcPr>
            <w:tcW w:w="2764" w:type="dxa"/>
          </w:tcPr>
          <w:p w:rsidR="002A129C" w:rsidRPr="0056459A" w:rsidRDefault="00B400F6" w:rsidP="00C251F6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097" w:type="dxa"/>
          </w:tcPr>
          <w:p w:rsidR="002A129C" w:rsidRPr="0056459A" w:rsidRDefault="002A129C" w:rsidP="00C251F6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17" w:type="dxa"/>
          </w:tcPr>
          <w:p w:rsidR="002A129C" w:rsidRPr="0056459A" w:rsidRDefault="004B342A" w:rsidP="00C251F6">
            <w:pPr>
              <w:rPr>
                <w:color w:val="auto"/>
              </w:rPr>
            </w:pPr>
            <w:r>
              <w:rPr>
                <w:rStyle w:val="hps"/>
              </w:rPr>
              <w:t>Qeydi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arixi</w:t>
            </w:r>
          </w:p>
        </w:tc>
        <w:tc>
          <w:tcPr>
            <w:tcW w:w="2228" w:type="dxa"/>
          </w:tcPr>
          <w:p w:rsidR="002A129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667284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Təfsilatlar</w:t>
            </w:r>
          </w:p>
        </w:tc>
        <w:tc>
          <w:tcPr>
            <w:tcW w:w="7442" w:type="dxa"/>
            <w:gridSpan w:val="3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REYESTRDƏ MƏLUMATIN DƏYİŞDİRİLMƏSİ</w:t>
            </w:r>
          </w:p>
        </w:tc>
      </w:tr>
      <w:tr w:rsidR="00B2084C" w:rsidRPr="0056459A" w:rsidTr="007D3E9D">
        <w:tc>
          <w:tcPr>
            <w:tcW w:w="2764" w:type="dxa"/>
          </w:tcPr>
          <w:p w:rsidR="00B2084C" w:rsidRPr="0056459A" w:rsidRDefault="00B2084C" w:rsidP="00C251F6">
            <w:pPr>
              <w:tabs>
                <w:tab w:val="right" w:pos="2087"/>
              </w:tabs>
              <w:rPr>
                <w:color w:val="auto"/>
              </w:rPr>
            </w:pPr>
            <w:r>
              <w:rPr>
                <w:color w:val="auto"/>
              </w:rPr>
              <w:t>Qeydiyyat №-si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  <w:tr w:rsidR="00B2084C" w:rsidRPr="0056459A" w:rsidTr="00CD5CAB">
        <w:tc>
          <w:tcPr>
            <w:tcW w:w="2764" w:type="dxa"/>
          </w:tcPr>
          <w:p w:rsidR="00B2084C" w:rsidRPr="0056459A" w:rsidRDefault="00B2084C" w:rsidP="00C251F6">
            <w:pPr>
              <w:rPr>
                <w:color w:val="auto"/>
              </w:rPr>
            </w:pPr>
            <w:r>
              <w:rPr>
                <w:color w:val="auto"/>
              </w:rPr>
              <w:t>Məhkəmənin adı</w:t>
            </w:r>
          </w:p>
        </w:tc>
        <w:tc>
          <w:tcPr>
            <w:tcW w:w="7442" w:type="dxa"/>
            <w:gridSpan w:val="3"/>
          </w:tcPr>
          <w:p w:rsidR="00B2084C" w:rsidRPr="0056459A" w:rsidRDefault="00B313E6" w:rsidP="00C251F6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</w:tbl>
    <w:p w:rsidR="00B427D1" w:rsidRPr="0056459A" w:rsidRDefault="00B427D1" w:rsidP="00B427D1">
      <w:pPr>
        <w:rPr>
          <w:color w:val="auto"/>
        </w:rPr>
      </w:pPr>
    </w:p>
    <w:p w:rsidR="004B342A" w:rsidRPr="0056459A" w:rsidRDefault="004B342A" w:rsidP="004B342A">
      <w:pPr>
        <w:pStyle w:val="Podtytu"/>
        <w:jc w:val="left"/>
        <w:rPr>
          <w:rFonts w:ascii="Courier New" w:hAnsi="Courier New" w:cs="Courier New"/>
          <w:b w:val="0"/>
        </w:rPr>
      </w:pPr>
      <w:r>
        <w:rPr>
          <w:rFonts w:ascii="Courier New" w:hAnsi="Courier New"/>
          <w:b w:val="0"/>
        </w:rPr>
        <w:t>[mətnini oxumaq mümkün olmayan rəsmi dəyirmi möhür]</w:t>
      </w:r>
    </w:p>
    <w:p w:rsidR="004B342A" w:rsidRPr="0056459A" w:rsidRDefault="004B342A" w:rsidP="004B342A">
      <w:pPr>
        <w:pStyle w:val="Tekstpodstawowy"/>
        <w:rPr>
          <w:rFonts w:ascii="Courier New" w:hAnsi="Courier New" w:cs="Courier New"/>
        </w:rPr>
      </w:pPr>
    </w:p>
    <w:p w:rsidR="00B427D1" w:rsidRPr="0056459A" w:rsidRDefault="00B427D1" w:rsidP="00B427D1">
      <w:pPr>
        <w:pStyle w:val="Podtytu"/>
        <w:rPr>
          <w:rFonts w:ascii="Courier New" w:hAnsi="Courier New" w:cs="Courier New"/>
        </w:rPr>
      </w:pPr>
      <w:r>
        <w:rPr>
          <w:rFonts w:ascii="Courier New" w:hAnsi="Courier New"/>
        </w:rPr>
        <w:lastRenderedPageBreak/>
        <w:t>Bölmə 1</w:t>
      </w: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369"/>
        <w:gridCol w:w="1369"/>
        <w:gridCol w:w="4054"/>
      </w:tblGrid>
      <w:tr w:rsidR="00784B2B" w:rsidRPr="0056459A" w:rsidTr="006D4D42">
        <w:tc>
          <w:tcPr>
            <w:tcW w:w="10206" w:type="dxa"/>
            <w:gridSpan w:val="4"/>
          </w:tcPr>
          <w:p w:rsidR="00784B2B" w:rsidRPr="003547C8" w:rsidRDefault="00784B2B" w:rsidP="00784B2B">
            <w:pPr>
              <w:pStyle w:val="Tekstpodstawowy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/>
                <w:b/>
              </w:rPr>
              <w:t>Hissə 1 – Subyekt haqqında məlumat</w:t>
            </w:r>
          </w:p>
          <w:p w:rsidR="00784B2B" w:rsidRPr="0056459A" w:rsidRDefault="00784B2B" w:rsidP="00DB7CAE">
            <w:pPr>
              <w:rPr>
                <w:color w:val="auto"/>
              </w:rPr>
            </w:pPr>
          </w:p>
        </w:tc>
      </w:tr>
      <w:tr w:rsidR="00784FB4" w:rsidRPr="0056459A" w:rsidTr="00F314CE">
        <w:tc>
          <w:tcPr>
            <w:tcW w:w="3523" w:type="dxa"/>
            <w:vMerge w:val="restart"/>
          </w:tcPr>
          <w:p w:rsidR="00784FB4" w:rsidRPr="0056459A" w:rsidRDefault="00E82C2F" w:rsidP="00DB7CAE">
            <w:pPr>
              <w:rPr>
                <w:color w:val="auto"/>
              </w:rPr>
            </w:pPr>
            <w:r>
              <w:rPr>
                <w:color w:val="auto"/>
              </w:rPr>
              <w:t>Sətirin nömrəsi və adı</w:t>
            </w:r>
          </w:p>
        </w:tc>
        <w:tc>
          <w:tcPr>
            <w:tcW w:w="2450" w:type="dxa"/>
            <w:gridSpan w:val="2"/>
          </w:tcPr>
          <w:p w:rsidR="00784FB4" w:rsidRPr="0056459A" w:rsidRDefault="00E82C2F" w:rsidP="00DB7CAE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4233" w:type="dxa"/>
            <w:vMerge w:val="restart"/>
          </w:tcPr>
          <w:p w:rsidR="00784FB4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Məzmun</w:t>
            </w:r>
          </w:p>
        </w:tc>
      </w:tr>
      <w:tr w:rsidR="00784FB4" w:rsidRPr="0056459A" w:rsidTr="00F314CE">
        <w:tc>
          <w:tcPr>
            <w:tcW w:w="3523" w:type="dxa"/>
            <w:vMerge/>
          </w:tcPr>
          <w:p w:rsidR="00784FB4" w:rsidRPr="0056459A" w:rsidRDefault="00784FB4" w:rsidP="00DB7CAE">
            <w:pPr>
              <w:rPr>
                <w:color w:val="auto"/>
              </w:rPr>
            </w:pPr>
          </w:p>
        </w:tc>
        <w:tc>
          <w:tcPr>
            <w:tcW w:w="1225" w:type="dxa"/>
          </w:tcPr>
          <w:p w:rsidR="00784FB4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 xml:space="preserve">Daxil edilib        </w:t>
            </w:r>
          </w:p>
        </w:tc>
        <w:tc>
          <w:tcPr>
            <w:tcW w:w="1225" w:type="dxa"/>
          </w:tcPr>
          <w:p w:rsidR="00784FB4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Silinib</w:t>
            </w:r>
          </w:p>
        </w:tc>
        <w:tc>
          <w:tcPr>
            <w:tcW w:w="4233" w:type="dxa"/>
            <w:vMerge/>
          </w:tcPr>
          <w:p w:rsidR="00784FB4" w:rsidRPr="0056459A" w:rsidRDefault="00784FB4" w:rsidP="00DB7CAE">
            <w:pPr>
              <w:rPr>
                <w:color w:val="auto"/>
              </w:rPr>
            </w:pPr>
          </w:p>
        </w:tc>
      </w:tr>
      <w:tr w:rsidR="00D64EDB" w:rsidRPr="0056459A" w:rsidTr="00F314CE">
        <w:tc>
          <w:tcPr>
            <w:tcW w:w="3523" w:type="dxa"/>
          </w:tcPr>
          <w:p w:rsidR="00D64EDB" w:rsidRPr="0056459A" w:rsidRDefault="00213F71" w:rsidP="00DB7CAE">
            <w:pPr>
              <w:rPr>
                <w:color w:val="auto"/>
              </w:rPr>
            </w:pPr>
            <w:r>
              <w:rPr>
                <w:color w:val="auto"/>
              </w:rPr>
              <w:t>1. Hüquqi statusu</w:t>
            </w:r>
          </w:p>
        </w:tc>
        <w:tc>
          <w:tcPr>
            <w:tcW w:w="1225" w:type="dxa"/>
          </w:tcPr>
          <w:p w:rsidR="00D64EDB" w:rsidRPr="0056459A" w:rsidRDefault="00D64EDB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25" w:type="dxa"/>
          </w:tcPr>
          <w:p w:rsidR="00D64EDB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233" w:type="dxa"/>
          </w:tcPr>
          <w:p w:rsidR="00D64EDB" w:rsidRPr="0056459A" w:rsidRDefault="00D64EDB" w:rsidP="00DB7CAE">
            <w:pPr>
              <w:rPr>
                <w:color w:val="auto"/>
              </w:rPr>
            </w:pPr>
          </w:p>
        </w:tc>
      </w:tr>
      <w:tr w:rsidR="00D64EDB" w:rsidRPr="0056459A" w:rsidTr="00F314CE">
        <w:tc>
          <w:tcPr>
            <w:tcW w:w="3523" w:type="dxa"/>
          </w:tcPr>
          <w:p w:rsidR="00D64EDB" w:rsidRPr="0056459A" w:rsidRDefault="00213F71" w:rsidP="00784FB4">
            <w:pPr>
              <w:rPr>
                <w:color w:val="auto"/>
              </w:rPr>
            </w:pPr>
            <w:r>
              <w:rPr>
                <w:color w:val="auto"/>
              </w:rPr>
              <w:t>2. Biznes subyektinin dövlət reyestr №-si (REGON) / VÖEN (NIP)</w:t>
            </w:r>
          </w:p>
        </w:tc>
        <w:tc>
          <w:tcPr>
            <w:tcW w:w="1225" w:type="dxa"/>
          </w:tcPr>
          <w:p w:rsidR="00D64EDB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25" w:type="dxa"/>
          </w:tcPr>
          <w:p w:rsidR="00D64EDB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233" w:type="dxa"/>
          </w:tcPr>
          <w:p w:rsidR="00D64EDB" w:rsidRPr="0056459A" w:rsidRDefault="00D64EDB" w:rsidP="00784FB4">
            <w:pPr>
              <w:rPr>
                <w:color w:val="auto"/>
              </w:rPr>
            </w:pPr>
          </w:p>
        </w:tc>
      </w:tr>
      <w:tr w:rsidR="00D64EDB" w:rsidRPr="0056459A" w:rsidTr="00F314CE">
        <w:tc>
          <w:tcPr>
            <w:tcW w:w="3523" w:type="dxa"/>
          </w:tcPr>
          <w:p w:rsidR="00D64EDB" w:rsidRPr="0056459A" w:rsidRDefault="00213F71" w:rsidP="00DB7CAE">
            <w:pPr>
              <w:rPr>
                <w:color w:val="auto"/>
              </w:rPr>
            </w:pPr>
            <w:r>
              <w:rPr>
                <w:color w:val="auto"/>
              </w:rPr>
              <w:t>3. Şirkət hansı adla öz fəaliyyətini göstərir?</w:t>
            </w:r>
          </w:p>
        </w:tc>
        <w:tc>
          <w:tcPr>
            <w:tcW w:w="1225" w:type="dxa"/>
          </w:tcPr>
          <w:p w:rsidR="00D64EDB" w:rsidRPr="0056459A" w:rsidRDefault="00D64EDB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64EDB" w:rsidRPr="0056459A" w:rsidRDefault="00D64EDB" w:rsidP="00DB7CAE">
            <w:pPr>
              <w:rPr>
                <w:color w:val="auto"/>
              </w:rPr>
            </w:pPr>
          </w:p>
        </w:tc>
        <w:tc>
          <w:tcPr>
            <w:tcW w:w="1225" w:type="dxa"/>
          </w:tcPr>
          <w:p w:rsidR="00D64EDB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233" w:type="dxa"/>
          </w:tcPr>
          <w:p w:rsidR="00D64EDB" w:rsidRPr="0056459A" w:rsidRDefault="00D64EDB" w:rsidP="00DB7CAE">
            <w:pPr>
              <w:rPr>
                <w:color w:val="auto"/>
              </w:rPr>
            </w:pPr>
          </w:p>
        </w:tc>
      </w:tr>
      <w:tr w:rsidR="00D64EDB" w:rsidRPr="0056459A" w:rsidTr="00F314CE">
        <w:tc>
          <w:tcPr>
            <w:tcW w:w="3523" w:type="dxa"/>
          </w:tcPr>
          <w:p w:rsidR="00D64EDB" w:rsidRPr="0056459A" w:rsidRDefault="00213F71" w:rsidP="00DB7CAE">
            <w:pPr>
              <w:rPr>
                <w:color w:val="auto"/>
              </w:rPr>
            </w:pPr>
            <w:r>
              <w:rPr>
                <w:color w:val="auto"/>
              </w:rPr>
              <w:t>4. Əvvəlki qeydiyyat sənədlərində olan məlumat</w:t>
            </w:r>
          </w:p>
        </w:tc>
        <w:tc>
          <w:tcPr>
            <w:tcW w:w="1225" w:type="dxa"/>
          </w:tcPr>
          <w:p w:rsidR="00D64EDB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225" w:type="dxa"/>
          </w:tcPr>
          <w:p w:rsidR="00D64EDB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233" w:type="dxa"/>
          </w:tcPr>
          <w:p w:rsidR="00D64EDB" w:rsidRPr="0056459A" w:rsidRDefault="00D64EDB" w:rsidP="00DB7CAE">
            <w:pPr>
              <w:rPr>
                <w:color w:val="auto"/>
              </w:rPr>
            </w:pPr>
          </w:p>
        </w:tc>
      </w:tr>
      <w:tr w:rsidR="00D64EDB" w:rsidRPr="0056459A" w:rsidTr="00F314CE">
        <w:tc>
          <w:tcPr>
            <w:tcW w:w="3523" w:type="dxa"/>
          </w:tcPr>
          <w:p w:rsidR="00D64EDB" w:rsidRPr="0056459A" w:rsidRDefault="00213F71" w:rsidP="00DB7CAE">
            <w:pPr>
              <w:rPr>
                <w:color w:val="auto"/>
              </w:rPr>
            </w:pPr>
            <w:r>
              <w:rPr>
                <w:color w:val="auto"/>
              </w:rPr>
              <w:t>5. Həmin sahibkarlıq subyekti başqa subyektlərlə özəl tərəfdaşlıq müqaviləsi əsasında kommersiya fəaliyyətini həyata keçirirmi?</w:t>
            </w:r>
          </w:p>
        </w:tc>
        <w:tc>
          <w:tcPr>
            <w:tcW w:w="1225" w:type="dxa"/>
          </w:tcPr>
          <w:p w:rsidR="00D64EDB" w:rsidRPr="0056459A" w:rsidRDefault="00D64EDB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25" w:type="dxa"/>
          </w:tcPr>
          <w:p w:rsidR="00D64EDB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233" w:type="dxa"/>
          </w:tcPr>
          <w:p w:rsidR="00D64EDB" w:rsidRPr="0056459A" w:rsidRDefault="00D64EDB" w:rsidP="00DB7CAE">
            <w:pPr>
              <w:rPr>
                <w:color w:val="auto"/>
              </w:rPr>
            </w:pPr>
          </w:p>
        </w:tc>
      </w:tr>
      <w:tr w:rsidR="00D64EDB" w:rsidRPr="0056459A" w:rsidTr="00F314CE">
        <w:tc>
          <w:tcPr>
            <w:tcW w:w="3523" w:type="dxa"/>
          </w:tcPr>
          <w:p w:rsidR="00D64EDB" w:rsidRPr="0056459A" w:rsidRDefault="00D64EDB" w:rsidP="00DB7CAE">
            <w:pPr>
              <w:rPr>
                <w:color w:val="auto"/>
              </w:rPr>
            </w:pPr>
            <w:r>
              <w:rPr>
                <w:color w:val="auto"/>
              </w:rPr>
              <w:t>6. Subyekt xeyriyyə təşkilatı statusuna malikdirmi?</w:t>
            </w:r>
          </w:p>
        </w:tc>
        <w:tc>
          <w:tcPr>
            <w:tcW w:w="1225" w:type="dxa"/>
          </w:tcPr>
          <w:p w:rsidR="00D64EDB" w:rsidRPr="0056459A" w:rsidRDefault="00D64EDB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25" w:type="dxa"/>
          </w:tcPr>
          <w:p w:rsidR="00D64EDB" w:rsidRPr="0056459A" w:rsidRDefault="00784FB4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233" w:type="dxa"/>
          </w:tcPr>
          <w:p w:rsidR="00D64EDB" w:rsidRPr="0056459A" w:rsidRDefault="00B313E6" w:rsidP="00DB7CAE">
            <w:pPr>
              <w:rPr>
                <w:color w:val="auto"/>
              </w:rPr>
            </w:pPr>
            <w:r>
              <w:rPr>
                <w:b/>
              </w:rPr>
              <w:t>XXXXXXXXXX</w:t>
            </w:r>
          </w:p>
        </w:tc>
      </w:tr>
    </w:tbl>
    <w:p w:rsidR="00B427D1" w:rsidRPr="0056459A" w:rsidRDefault="00B427D1" w:rsidP="00B427D1">
      <w:pPr>
        <w:pStyle w:val="Podtytu"/>
        <w:jc w:val="both"/>
        <w:rPr>
          <w:rFonts w:ascii="Courier New" w:hAnsi="Courier New" w:cs="Courier New"/>
          <w:b w:val="0"/>
          <w:bCs w:val="0"/>
        </w:rPr>
      </w:pPr>
    </w:p>
    <w:p w:rsidR="00363C4A" w:rsidRPr="0056459A" w:rsidRDefault="00363C4A" w:rsidP="00363C4A">
      <w:pPr>
        <w:pStyle w:val="Tekstpodstawowy"/>
        <w:jc w:val="center"/>
        <w:rPr>
          <w:rFonts w:ascii="Courier New" w:hAnsi="Courier New" w:cs="Courier New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1221"/>
        <w:gridCol w:w="1369"/>
        <w:gridCol w:w="4832"/>
      </w:tblGrid>
      <w:tr w:rsidR="0062374E" w:rsidRPr="0056459A" w:rsidTr="00BF0019">
        <w:tc>
          <w:tcPr>
            <w:tcW w:w="10206" w:type="dxa"/>
            <w:gridSpan w:val="4"/>
          </w:tcPr>
          <w:p w:rsidR="0062374E" w:rsidRPr="003547C8" w:rsidRDefault="0062374E" w:rsidP="0062374E">
            <w:pPr>
              <w:pStyle w:val="Tekstpodstawowy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/>
                <w:b/>
              </w:rPr>
              <w:t>Hissə 2 - Subyektin faktiki və hüquqi ünvanı</w:t>
            </w:r>
          </w:p>
          <w:p w:rsidR="0062374E" w:rsidRPr="0056459A" w:rsidRDefault="0062374E" w:rsidP="00DB7CAE">
            <w:pPr>
              <w:rPr>
                <w:color w:val="auto"/>
              </w:rPr>
            </w:pPr>
          </w:p>
        </w:tc>
      </w:tr>
      <w:tr w:rsidR="00352E5B" w:rsidRPr="0056459A" w:rsidTr="00F314CE">
        <w:tc>
          <w:tcPr>
            <w:tcW w:w="2827" w:type="dxa"/>
            <w:vMerge w:val="restart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Sətirin nömrəsi və adı</w:t>
            </w:r>
          </w:p>
        </w:tc>
        <w:tc>
          <w:tcPr>
            <w:tcW w:w="2450" w:type="dxa"/>
            <w:gridSpan w:val="2"/>
          </w:tcPr>
          <w:p w:rsidR="00352E5B" w:rsidRPr="0056459A" w:rsidRDefault="005847AC" w:rsidP="00DB7CAE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4929" w:type="dxa"/>
            <w:vMerge w:val="restart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Məzmun</w:t>
            </w:r>
          </w:p>
        </w:tc>
      </w:tr>
      <w:tr w:rsidR="00352E5B" w:rsidRPr="0056459A" w:rsidTr="00F314CE">
        <w:tc>
          <w:tcPr>
            <w:tcW w:w="2827" w:type="dxa"/>
            <w:vMerge/>
          </w:tcPr>
          <w:p w:rsidR="00352E5B" w:rsidRPr="0056459A" w:rsidRDefault="00352E5B" w:rsidP="00DB7CAE">
            <w:pPr>
              <w:rPr>
                <w:color w:val="auto"/>
              </w:rPr>
            </w:pP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 xml:space="preserve">Daxil edilib        </w:t>
            </w: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Silinib</w:t>
            </w:r>
          </w:p>
        </w:tc>
        <w:tc>
          <w:tcPr>
            <w:tcW w:w="4929" w:type="dxa"/>
            <w:vMerge/>
          </w:tcPr>
          <w:p w:rsidR="00352E5B" w:rsidRPr="0056459A" w:rsidRDefault="00352E5B" w:rsidP="00DB7CAE">
            <w:pPr>
              <w:rPr>
                <w:color w:val="auto"/>
              </w:rPr>
            </w:pPr>
          </w:p>
        </w:tc>
      </w:tr>
      <w:tr w:rsidR="00352E5B" w:rsidRPr="0056459A" w:rsidTr="00F314CE">
        <w:tc>
          <w:tcPr>
            <w:tcW w:w="2827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1. Faktiki ünvan</w:t>
            </w: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929" w:type="dxa"/>
          </w:tcPr>
          <w:p w:rsidR="00352E5B" w:rsidRPr="0056459A" w:rsidRDefault="00352E5B" w:rsidP="00352E5B">
            <w:pPr>
              <w:rPr>
                <w:color w:val="auto"/>
              </w:rPr>
            </w:pPr>
          </w:p>
        </w:tc>
      </w:tr>
      <w:tr w:rsidR="00352E5B" w:rsidRPr="0056459A" w:rsidTr="00F314CE">
        <w:tc>
          <w:tcPr>
            <w:tcW w:w="2827" w:type="dxa"/>
          </w:tcPr>
          <w:p w:rsidR="00352E5B" w:rsidRPr="0056459A" w:rsidRDefault="00352E5B" w:rsidP="00DB7CAE">
            <w:pPr>
              <w:rPr>
                <w:color w:val="auto"/>
              </w:rPr>
            </w:pP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929" w:type="dxa"/>
          </w:tcPr>
          <w:p w:rsidR="00352E5B" w:rsidRPr="0056459A" w:rsidRDefault="00352E5B" w:rsidP="00DB7CAE">
            <w:pPr>
              <w:rPr>
                <w:color w:val="auto"/>
              </w:rPr>
            </w:pPr>
          </w:p>
        </w:tc>
      </w:tr>
      <w:tr w:rsidR="00352E5B" w:rsidRPr="0056459A" w:rsidTr="00F314CE">
        <w:tc>
          <w:tcPr>
            <w:tcW w:w="2827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2. Ünvanı</w:t>
            </w: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929" w:type="dxa"/>
          </w:tcPr>
          <w:p w:rsidR="00907F08" w:rsidRPr="0056459A" w:rsidRDefault="00907F08" w:rsidP="005847AC">
            <w:pPr>
              <w:rPr>
                <w:color w:val="auto"/>
              </w:rPr>
            </w:pPr>
          </w:p>
        </w:tc>
      </w:tr>
      <w:tr w:rsidR="00352E5B" w:rsidRPr="0056459A" w:rsidTr="00F314CE">
        <w:tc>
          <w:tcPr>
            <w:tcW w:w="2827" w:type="dxa"/>
          </w:tcPr>
          <w:p w:rsidR="00352E5B" w:rsidRPr="0056459A" w:rsidRDefault="00352E5B" w:rsidP="00DB7CAE">
            <w:pPr>
              <w:rPr>
                <w:color w:val="auto"/>
              </w:rPr>
            </w:pP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25" w:type="dxa"/>
          </w:tcPr>
          <w:p w:rsidR="00352E5B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929" w:type="dxa"/>
          </w:tcPr>
          <w:p w:rsidR="00352E5B" w:rsidRPr="0056459A" w:rsidRDefault="00352E5B" w:rsidP="00DB7CAE">
            <w:pPr>
              <w:rPr>
                <w:color w:val="auto"/>
              </w:rPr>
            </w:pPr>
          </w:p>
        </w:tc>
      </w:tr>
      <w:tr w:rsidR="00363C4A" w:rsidRPr="0056459A" w:rsidTr="00F314CE">
        <w:tc>
          <w:tcPr>
            <w:tcW w:w="2827" w:type="dxa"/>
          </w:tcPr>
          <w:p w:rsidR="00363C4A" w:rsidRPr="0056459A" w:rsidRDefault="00D25CE4" w:rsidP="00DB7CA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. E-poçt ünvanı:</w:t>
            </w:r>
          </w:p>
        </w:tc>
        <w:tc>
          <w:tcPr>
            <w:tcW w:w="1225" w:type="dxa"/>
          </w:tcPr>
          <w:p w:rsidR="00363C4A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25" w:type="dxa"/>
          </w:tcPr>
          <w:p w:rsidR="00363C4A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929" w:type="dxa"/>
          </w:tcPr>
          <w:p w:rsidR="00363C4A" w:rsidRPr="0056459A" w:rsidRDefault="00907F08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</w:tr>
      <w:tr w:rsidR="00363C4A" w:rsidRPr="0056459A" w:rsidTr="00F314CE">
        <w:tc>
          <w:tcPr>
            <w:tcW w:w="2827" w:type="dxa"/>
          </w:tcPr>
          <w:p w:rsidR="00363C4A" w:rsidRPr="0056459A" w:rsidRDefault="00D25CE4" w:rsidP="00DB7CAE">
            <w:pPr>
              <w:rPr>
                <w:color w:val="auto"/>
              </w:rPr>
            </w:pPr>
            <w:r>
              <w:rPr>
                <w:color w:val="auto"/>
              </w:rPr>
              <w:t>4. Veb-sayt:</w:t>
            </w:r>
          </w:p>
        </w:tc>
        <w:tc>
          <w:tcPr>
            <w:tcW w:w="1225" w:type="dxa"/>
          </w:tcPr>
          <w:p w:rsidR="00363C4A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25" w:type="dxa"/>
          </w:tcPr>
          <w:p w:rsidR="00363C4A" w:rsidRPr="0056459A" w:rsidRDefault="00352E5B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929" w:type="dxa"/>
          </w:tcPr>
          <w:p w:rsidR="00363C4A" w:rsidRPr="0056459A" w:rsidRDefault="00907F08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</w:tr>
    </w:tbl>
    <w:p w:rsidR="00B427D1" w:rsidRPr="0056459A" w:rsidRDefault="00B427D1" w:rsidP="00B427D1">
      <w:pPr>
        <w:pStyle w:val="Podtytu"/>
        <w:jc w:val="both"/>
        <w:rPr>
          <w:rFonts w:ascii="Courier New" w:hAnsi="Courier New" w:cs="Courier New"/>
          <w:b w:val="0"/>
          <w:bCs w:val="0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0206" w:type="dxa"/>
        <w:tblInd w:w="-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B427D1" w:rsidRPr="0056459A" w:rsidTr="00F314CE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3547C8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3 - Filiallar</w:t>
            </w:r>
          </w:p>
        </w:tc>
      </w:tr>
      <w:tr w:rsidR="00B427D1" w:rsidRPr="0056459A" w:rsidTr="00F314CE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rPr>
          <w:color w:val="auto"/>
        </w:rPr>
      </w:pPr>
    </w:p>
    <w:p w:rsidR="000A5501" w:rsidRPr="0056459A" w:rsidRDefault="000A5501" w:rsidP="00B427D1">
      <w:pPr>
        <w:rPr>
          <w:color w:val="auto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638"/>
        <w:gridCol w:w="1325"/>
        <w:gridCol w:w="1369"/>
        <w:gridCol w:w="3231"/>
      </w:tblGrid>
      <w:tr w:rsidR="00D25CE4" w:rsidRPr="0056459A" w:rsidTr="00053377">
        <w:tc>
          <w:tcPr>
            <w:tcW w:w="10206" w:type="dxa"/>
            <w:gridSpan w:val="5"/>
          </w:tcPr>
          <w:p w:rsidR="00D25CE4" w:rsidRPr="003547C8" w:rsidRDefault="00D25CE4" w:rsidP="003547C8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Hissə 4 - Nizamnamə haqqında məlumat</w:t>
            </w:r>
          </w:p>
          <w:p w:rsidR="00D25CE4" w:rsidRPr="0056459A" w:rsidRDefault="00D25CE4" w:rsidP="00DB7CAE">
            <w:pPr>
              <w:rPr>
                <w:color w:val="auto"/>
              </w:rPr>
            </w:pPr>
          </w:p>
        </w:tc>
      </w:tr>
      <w:tr w:rsidR="000A5501" w:rsidRPr="0056459A" w:rsidTr="00F314CE">
        <w:tc>
          <w:tcPr>
            <w:tcW w:w="2661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Sətirin nömrəsi və adı</w:t>
            </w:r>
          </w:p>
        </w:tc>
        <w:tc>
          <w:tcPr>
            <w:tcW w:w="1657" w:type="dxa"/>
            <w:vMerge w:val="restart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Sətirin sıra nömrəsi</w:t>
            </w:r>
          </w:p>
        </w:tc>
        <w:tc>
          <w:tcPr>
            <w:tcW w:w="2561" w:type="dxa"/>
            <w:gridSpan w:val="2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327" w:type="dxa"/>
            <w:vMerge w:val="restart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Məzmun</w:t>
            </w:r>
          </w:p>
        </w:tc>
      </w:tr>
      <w:tr w:rsidR="000A5501" w:rsidRPr="0056459A" w:rsidTr="00F314CE">
        <w:tc>
          <w:tcPr>
            <w:tcW w:w="2661" w:type="dxa"/>
            <w:vMerge w:val="restart"/>
          </w:tcPr>
          <w:p w:rsidR="000A5501" w:rsidRPr="0056459A" w:rsidRDefault="000A5501" w:rsidP="000A550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 xml:space="preserve">1. Nizamnamənin təsdiq edilmə və ya </w:t>
            </w:r>
          </w:p>
          <w:p w:rsidR="000A5501" w:rsidRPr="0056459A" w:rsidRDefault="00B400F6" w:rsidP="000A550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dəyişdirilməsi haqqında məlumat</w:t>
            </w:r>
          </w:p>
          <w:p w:rsidR="000A5501" w:rsidRPr="0056459A" w:rsidRDefault="000A5501" w:rsidP="00DB7CAE">
            <w:pPr>
              <w:rPr>
                <w:color w:val="auto"/>
              </w:rPr>
            </w:pPr>
          </w:p>
        </w:tc>
        <w:tc>
          <w:tcPr>
            <w:tcW w:w="1657" w:type="dxa"/>
            <w:vMerge/>
          </w:tcPr>
          <w:p w:rsidR="000A5501" w:rsidRPr="0056459A" w:rsidRDefault="000A5501" w:rsidP="00DB7CAE">
            <w:pPr>
              <w:rPr>
                <w:color w:val="auto"/>
              </w:rPr>
            </w:pPr>
          </w:p>
        </w:tc>
        <w:tc>
          <w:tcPr>
            <w:tcW w:w="1336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Daxil edilib</w:t>
            </w:r>
          </w:p>
        </w:tc>
        <w:tc>
          <w:tcPr>
            <w:tcW w:w="1225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Silinib</w:t>
            </w:r>
          </w:p>
        </w:tc>
        <w:tc>
          <w:tcPr>
            <w:tcW w:w="3327" w:type="dxa"/>
            <w:vMerge/>
          </w:tcPr>
          <w:p w:rsidR="000A5501" w:rsidRPr="0056459A" w:rsidRDefault="000A5501" w:rsidP="00DB7CAE">
            <w:pPr>
              <w:rPr>
                <w:color w:val="auto"/>
              </w:rPr>
            </w:pPr>
          </w:p>
        </w:tc>
      </w:tr>
      <w:tr w:rsidR="000A5501" w:rsidRPr="0056459A" w:rsidTr="00F314CE">
        <w:tc>
          <w:tcPr>
            <w:tcW w:w="2661" w:type="dxa"/>
            <w:vMerge/>
          </w:tcPr>
          <w:p w:rsidR="000A5501" w:rsidRPr="0056459A" w:rsidRDefault="000A5501" w:rsidP="00DB7CAE">
            <w:pPr>
              <w:rPr>
                <w:color w:val="auto"/>
              </w:rPr>
            </w:pPr>
          </w:p>
        </w:tc>
        <w:tc>
          <w:tcPr>
            <w:tcW w:w="1657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36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25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327" w:type="dxa"/>
          </w:tcPr>
          <w:p w:rsidR="000A5501" w:rsidRPr="0056459A" w:rsidRDefault="000A5501" w:rsidP="00DB7CAE">
            <w:pPr>
              <w:rPr>
                <w:color w:val="auto"/>
              </w:rPr>
            </w:pPr>
          </w:p>
        </w:tc>
      </w:tr>
      <w:tr w:rsidR="000A5501" w:rsidRPr="0056459A" w:rsidTr="00F314CE">
        <w:tc>
          <w:tcPr>
            <w:tcW w:w="2661" w:type="dxa"/>
            <w:vMerge/>
          </w:tcPr>
          <w:p w:rsidR="000A5501" w:rsidRPr="0056459A" w:rsidRDefault="000A5501" w:rsidP="00DB7CAE">
            <w:pPr>
              <w:rPr>
                <w:color w:val="auto"/>
              </w:rPr>
            </w:pPr>
          </w:p>
        </w:tc>
        <w:tc>
          <w:tcPr>
            <w:tcW w:w="1657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36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25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327" w:type="dxa"/>
          </w:tcPr>
          <w:p w:rsidR="000A5501" w:rsidRPr="0056459A" w:rsidRDefault="000A5501" w:rsidP="000A5501">
            <w:pPr>
              <w:rPr>
                <w:color w:val="auto"/>
              </w:rPr>
            </w:pPr>
          </w:p>
        </w:tc>
      </w:tr>
      <w:tr w:rsidR="000A5501" w:rsidRPr="0056459A" w:rsidTr="00F314CE">
        <w:trPr>
          <w:trHeight w:val="963"/>
        </w:trPr>
        <w:tc>
          <w:tcPr>
            <w:tcW w:w="2661" w:type="dxa"/>
            <w:vMerge/>
          </w:tcPr>
          <w:p w:rsidR="000A5501" w:rsidRPr="0056459A" w:rsidRDefault="000A5501" w:rsidP="00DB7CAE">
            <w:pPr>
              <w:rPr>
                <w:color w:val="auto"/>
              </w:rPr>
            </w:pPr>
          </w:p>
        </w:tc>
        <w:tc>
          <w:tcPr>
            <w:tcW w:w="1657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36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25" w:type="dxa"/>
          </w:tcPr>
          <w:p w:rsidR="000A5501" w:rsidRPr="0056459A" w:rsidRDefault="000A5501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327" w:type="dxa"/>
          </w:tcPr>
          <w:p w:rsidR="000A5501" w:rsidRPr="0056459A" w:rsidRDefault="000A5501" w:rsidP="009C69CE">
            <w:pPr>
              <w:rPr>
                <w:color w:val="auto"/>
              </w:rPr>
            </w:pPr>
          </w:p>
        </w:tc>
      </w:tr>
    </w:tbl>
    <w:p w:rsidR="008A01CA" w:rsidRPr="0056459A" w:rsidRDefault="008A01CA" w:rsidP="00B427D1">
      <w:pPr>
        <w:pStyle w:val="Tekstpodstawowy"/>
        <w:rPr>
          <w:rFonts w:ascii="Courier New" w:hAnsi="Courier New" w:cs="Courier New"/>
        </w:rPr>
      </w:pPr>
    </w:p>
    <w:p w:rsidR="009C69CE" w:rsidRPr="0056459A" w:rsidRDefault="009C69CE" w:rsidP="008A01CA">
      <w:pPr>
        <w:pStyle w:val="Tekstpodstawowy"/>
        <w:jc w:val="center"/>
        <w:rPr>
          <w:rFonts w:ascii="Courier New" w:hAnsi="Courier New" w:cs="Courier New"/>
        </w:rPr>
      </w:pPr>
    </w:p>
    <w:p w:rsidR="009C69CE" w:rsidRPr="0056459A" w:rsidRDefault="009C69CE" w:rsidP="008A01CA">
      <w:pPr>
        <w:pStyle w:val="Tekstpodstawowy"/>
        <w:jc w:val="center"/>
        <w:rPr>
          <w:rFonts w:ascii="Courier New" w:hAnsi="Courier New" w:cs="Courier New"/>
        </w:rPr>
      </w:pPr>
    </w:p>
    <w:p w:rsidR="008A01CA" w:rsidRPr="0056459A" w:rsidRDefault="008A01CA" w:rsidP="008A01CA">
      <w:pPr>
        <w:pStyle w:val="Tekstpodstawowy"/>
        <w:jc w:val="center"/>
        <w:rPr>
          <w:rFonts w:ascii="Courier New" w:hAnsi="Courier New" w:cs="Courier New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20"/>
        <w:gridCol w:w="1369"/>
        <w:gridCol w:w="4757"/>
      </w:tblGrid>
      <w:tr w:rsidR="00657CB3" w:rsidRPr="0056459A" w:rsidTr="00950368">
        <w:tc>
          <w:tcPr>
            <w:tcW w:w="10206" w:type="dxa"/>
            <w:gridSpan w:val="4"/>
          </w:tcPr>
          <w:p w:rsidR="00657CB3" w:rsidRPr="0056459A" w:rsidRDefault="00657CB3" w:rsidP="00657CB3">
            <w:pPr>
              <w:pStyle w:val="Tekstpodstawow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t>Hissə 6</w:t>
            </w:r>
          </w:p>
        </w:tc>
      </w:tr>
      <w:tr w:rsidR="008A01CA" w:rsidRPr="0056459A" w:rsidTr="00A57E0E">
        <w:tc>
          <w:tcPr>
            <w:tcW w:w="2661" w:type="dxa"/>
            <w:vMerge w:val="restart"/>
          </w:tcPr>
          <w:p w:rsidR="008A01CA" w:rsidRPr="0056459A" w:rsidRDefault="00237384" w:rsidP="00DB7CAE">
            <w:pPr>
              <w:rPr>
                <w:color w:val="auto"/>
              </w:rPr>
            </w:pPr>
            <w:r>
              <w:rPr>
                <w:color w:val="auto"/>
              </w:rPr>
              <w:t>Sətirin nömrəsi və adı</w:t>
            </w:r>
          </w:p>
        </w:tc>
        <w:tc>
          <w:tcPr>
            <w:tcW w:w="2783" w:type="dxa"/>
            <w:gridSpan w:val="2"/>
          </w:tcPr>
          <w:p w:rsidR="008A01CA" w:rsidRPr="0056459A" w:rsidRDefault="00237384" w:rsidP="00DB7CAE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4762" w:type="dxa"/>
            <w:vMerge w:val="restart"/>
          </w:tcPr>
          <w:p w:rsidR="008A01CA" w:rsidRPr="0056459A" w:rsidRDefault="008A01CA" w:rsidP="00DB7CAE">
            <w:pPr>
              <w:rPr>
                <w:color w:val="auto"/>
              </w:rPr>
            </w:pPr>
            <w:r>
              <w:rPr>
                <w:color w:val="auto"/>
              </w:rPr>
              <w:t>Məzmun</w:t>
            </w:r>
          </w:p>
        </w:tc>
      </w:tr>
      <w:tr w:rsidR="008A01CA" w:rsidRPr="0056459A" w:rsidTr="00A57E0E">
        <w:tc>
          <w:tcPr>
            <w:tcW w:w="2661" w:type="dxa"/>
            <w:vMerge/>
          </w:tcPr>
          <w:p w:rsidR="008A01CA" w:rsidRPr="0056459A" w:rsidRDefault="008A01CA" w:rsidP="00DB7CAE">
            <w:pPr>
              <w:rPr>
                <w:color w:val="auto"/>
              </w:rPr>
            </w:pPr>
          </w:p>
        </w:tc>
        <w:tc>
          <w:tcPr>
            <w:tcW w:w="1420" w:type="dxa"/>
          </w:tcPr>
          <w:p w:rsidR="008A01CA" w:rsidRPr="0056459A" w:rsidRDefault="008A01CA" w:rsidP="00DB7CAE">
            <w:pPr>
              <w:rPr>
                <w:color w:val="auto"/>
              </w:rPr>
            </w:pPr>
            <w:r>
              <w:rPr>
                <w:color w:val="auto"/>
              </w:rPr>
              <w:t>Daxil edilib</w:t>
            </w:r>
          </w:p>
        </w:tc>
        <w:tc>
          <w:tcPr>
            <w:tcW w:w="1363" w:type="dxa"/>
          </w:tcPr>
          <w:p w:rsidR="008A01CA" w:rsidRPr="0056459A" w:rsidRDefault="008A01CA" w:rsidP="00DB7CAE">
            <w:pPr>
              <w:rPr>
                <w:color w:val="auto"/>
              </w:rPr>
            </w:pPr>
            <w:r>
              <w:rPr>
                <w:color w:val="auto"/>
              </w:rPr>
              <w:t>Silinib</w:t>
            </w:r>
          </w:p>
        </w:tc>
        <w:tc>
          <w:tcPr>
            <w:tcW w:w="4762" w:type="dxa"/>
            <w:vMerge/>
          </w:tcPr>
          <w:p w:rsidR="008A01CA" w:rsidRPr="0056459A" w:rsidRDefault="008A01CA" w:rsidP="00DB7CAE">
            <w:pPr>
              <w:rPr>
                <w:color w:val="auto"/>
              </w:rPr>
            </w:pPr>
          </w:p>
        </w:tc>
      </w:tr>
      <w:tr w:rsidR="008A01CA" w:rsidRPr="0056459A" w:rsidTr="00A57E0E">
        <w:tc>
          <w:tcPr>
            <w:tcW w:w="2661" w:type="dxa"/>
          </w:tcPr>
          <w:p w:rsidR="008A01CA" w:rsidRPr="0056459A" w:rsidRDefault="00B400F6" w:rsidP="00DB7CAE">
            <w:pPr>
              <w:rPr>
                <w:color w:val="auto"/>
              </w:rPr>
            </w:pPr>
            <w:r>
              <w:rPr>
                <w:color w:val="auto"/>
              </w:rPr>
              <w:t>1. Şirkət yaradıldığı müddət</w:t>
            </w:r>
          </w:p>
        </w:tc>
        <w:tc>
          <w:tcPr>
            <w:tcW w:w="1420" w:type="dxa"/>
          </w:tcPr>
          <w:p w:rsidR="008A01CA" w:rsidRPr="0056459A" w:rsidRDefault="008A01CA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63" w:type="dxa"/>
          </w:tcPr>
          <w:p w:rsidR="008A01CA" w:rsidRPr="0056459A" w:rsidRDefault="002128FC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762" w:type="dxa"/>
          </w:tcPr>
          <w:p w:rsidR="008A01CA" w:rsidRPr="0056459A" w:rsidRDefault="008A01CA" w:rsidP="002128FC">
            <w:pPr>
              <w:rPr>
                <w:color w:val="auto"/>
              </w:rPr>
            </w:pPr>
          </w:p>
        </w:tc>
      </w:tr>
      <w:tr w:rsidR="008A01CA" w:rsidRPr="0056459A" w:rsidTr="00A57E0E">
        <w:tc>
          <w:tcPr>
            <w:tcW w:w="2661" w:type="dxa"/>
          </w:tcPr>
          <w:p w:rsidR="008A01CA" w:rsidRPr="0056459A" w:rsidRDefault="00B400F6" w:rsidP="008A01CA">
            <w:pPr>
              <w:rPr>
                <w:color w:val="auto"/>
              </w:rPr>
            </w:pPr>
            <w:r>
              <w:rPr>
                <w:color w:val="auto"/>
              </w:rPr>
              <w:t>2. "Monitor Sądowy i Gospodarczy"-dan başqa Şirkətin elanları üçün nəşr</w:t>
            </w:r>
          </w:p>
        </w:tc>
        <w:tc>
          <w:tcPr>
            <w:tcW w:w="1420" w:type="dxa"/>
          </w:tcPr>
          <w:p w:rsidR="008A01CA" w:rsidRPr="0056459A" w:rsidRDefault="002128FC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363" w:type="dxa"/>
          </w:tcPr>
          <w:p w:rsidR="008A01CA" w:rsidRPr="0056459A" w:rsidRDefault="002128FC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762" w:type="dxa"/>
          </w:tcPr>
          <w:p w:rsidR="008A01CA" w:rsidRPr="0056459A" w:rsidRDefault="008A01CA" w:rsidP="00DB7CAE">
            <w:pPr>
              <w:rPr>
                <w:color w:val="auto"/>
              </w:rPr>
            </w:pPr>
          </w:p>
        </w:tc>
      </w:tr>
      <w:tr w:rsidR="00A57E0E" w:rsidRPr="0056459A" w:rsidTr="00A57E0E">
        <w:tc>
          <w:tcPr>
            <w:tcW w:w="2661" w:type="dxa"/>
          </w:tcPr>
          <w:p w:rsidR="008A01CA" w:rsidRPr="0056459A" w:rsidRDefault="00B400F6" w:rsidP="00DB7CA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3. Payçılara verilə bilən payların həcmi: </w:t>
            </w:r>
          </w:p>
        </w:tc>
        <w:tc>
          <w:tcPr>
            <w:tcW w:w="1420" w:type="dxa"/>
          </w:tcPr>
          <w:p w:rsidR="008A01CA" w:rsidRPr="0056459A" w:rsidRDefault="008A01CA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63" w:type="dxa"/>
          </w:tcPr>
          <w:p w:rsidR="008A01CA" w:rsidRPr="0056459A" w:rsidRDefault="002128FC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762" w:type="dxa"/>
          </w:tcPr>
          <w:p w:rsidR="008A01CA" w:rsidRPr="0056459A" w:rsidRDefault="008A01CA" w:rsidP="00DB7CAE">
            <w:pPr>
              <w:rPr>
                <w:color w:val="auto"/>
              </w:rPr>
            </w:pPr>
          </w:p>
        </w:tc>
      </w:tr>
      <w:tr w:rsidR="008A01CA" w:rsidRPr="0056459A" w:rsidTr="00A57E0E">
        <w:tc>
          <w:tcPr>
            <w:tcW w:w="2661" w:type="dxa"/>
          </w:tcPr>
          <w:p w:rsidR="008A01CA" w:rsidRPr="0056459A" w:rsidRDefault="00B400F6" w:rsidP="008A01CA">
            <w:pPr>
              <w:rPr>
                <w:color w:val="auto"/>
              </w:rPr>
            </w:pPr>
            <w:r>
              <w:rPr>
                <w:color w:val="auto"/>
              </w:rPr>
              <w:t>4. Nizamnamə ayrı-ayrı payçılara şəxsi gəlir haqqı və ya şirkətin paylardan əldə edilməmiş gəliri və ya əmlakında iştirak haqqını təmin edirmi?</w:t>
            </w:r>
          </w:p>
        </w:tc>
        <w:tc>
          <w:tcPr>
            <w:tcW w:w="1420" w:type="dxa"/>
          </w:tcPr>
          <w:p w:rsidR="008A01CA" w:rsidRPr="0056459A" w:rsidRDefault="002128FC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363" w:type="dxa"/>
          </w:tcPr>
          <w:p w:rsidR="008A01CA" w:rsidRPr="0056459A" w:rsidRDefault="002128FC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762" w:type="dxa"/>
          </w:tcPr>
          <w:p w:rsidR="008A01CA" w:rsidRPr="0056459A" w:rsidRDefault="008A01CA" w:rsidP="00DB7CAE">
            <w:pPr>
              <w:rPr>
                <w:color w:val="auto"/>
              </w:rPr>
            </w:pPr>
          </w:p>
        </w:tc>
      </w:tr>
      <w:tr w:rsidR="008A01CA" w:rsidRPr="0056459A" w:rsidTr="00A57E0E">
        <w:tc>
          <w:tcPr>
            <w:tcW w:w="2661" w:type="dxa"/>
          </w:tcPr>
          <w:p w:rsidR="008A01CA" w:rsidRPr="0056459A" w:rsidRDefault="00B400F6" w:rsidP="00657CB3">
            <w:pPr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>
              <w:t>Kontragentlərin gəlirdə iştirak etmək hüququ varmı?</w:t>
            </w:r>
          </w:p>
        </w:tc>
        <w:tc>
          <w:tcPr>
            <w:tcW w:w="1420" w:type="dxa"/>
          </w:tcPr>
          <w:p w:rsidR="008A01CA" w:rsidRPr="0056459A" w:rsidRDefault="002128FC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363" w:type="dxa"/>
          </w:tcPr>
          <w:p w:rsidR="008A01CA" w:rsidRPr="0056459A" w:rsidRDefault="002128FC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4762" w:type="dxa"/>
          </w:tcPr>
          <w:p w:rsidR="008A01CA" w:rsidRPr="0056459A" w:rsidRDefault="008A01CA" w:rsidP="00DB7CAE">
            <w:pPr>
              <w:rPr>
                <w:color w:val="auto"/>
              </w:rPr>
            </w:pPr>
          </w:p>
        </w:tc>
      </w:tr>
    </w:tbl>
    <w:p w:rsidR="008A01CA" w:rsidRPr="0056459A" w:rsidRDefault="008A01CA" w:rsidP="008A01CA">
      <w:pPr>
        <w:pStyle w:val="Tekstpodstawowy"/>
        <w:jc w:val="center"/>
        <w:rPr>
          <w:rFonts w:ascii="Courier New" w:hAnsi="Courier New" w:cs="Courier New"/>
        </w:rPr>
      </w:pPr>
    </w:p>
    <w:p w:rsidR="00B427D1" w:rsidRPr="0056459A" w:rsidRDefault="00B427D1" w:rsidP="00B427D1">
      <w:pPr>
        <w:rPr>
          <w:color w:val="auto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0206" w:type="dxa"/>
        <w:tblInd w:w="-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B427D1" w:rsidRPr="0056459A" w:rsidTr="00A34DCB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427D1" w:rsidRPr="003547C8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6 - Şirkətin yaradılma üsulu</w:t>
            </w:r>
          </w:p>
        </w:tc>
      </w:tr>
      <w:tr w:rsidR="00B427D1" w:rsidRPr="0056459A" w:rsidTr="00A34DCB">
        <w:trPr>
          <w:trHeight w:val="18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Podtytu"/>
        <w:tabs>
          <w:tab w:val="left" w:pos="180"/>
        </w:tabs>
        <w:jc w:val="left"/>
        <w:rPr>
          <w:rFonts w:ascii="Courier New" w:hAnsi="Courier New" w:cs="Courier New"/>
          <w:b w:val="0"/>
          <w:bCs w:val="0"/>
        </w:rPr>
      </w:pPr>
    </w:p>
    <w:p w:rsidR="00B427D1" w:rsidRPr="0056459A" w:rsidRDefault="00C85C21" w:rsidP="00B427D1">
      <w:pPr>
        <w:pStyle w:val="Tekstpodstawowy"/>
        <w:rPr>
          <w:rFonts w:ascii="Courier New" w:hAnsi="Courier New" w:cs="Courier New"/>
        </w:rPr>
      </w:pPr>
      <w:r>
        <w:rPr>
          <w:rFonts w:ascii="Courier New" w:hAnsi="Courier New"/>
        </w:rPr>
        <w:t>[mətnini oxumaq mümkün olmayan rəsmi dəyirmi möhür]</w:t>
      </w:r>
    </w:p>
    <w:p w:rsidR="00C85C21" w:rsidRPr="0056459A" w:rsidRDefault="00C85C21" w:rsidP="00B427D1">
      <w:pPr>
        <w:pStyle w:val="Tekstpodstawowy"/>
        <w:rPr>
          <w:rFonts w:ascii="Courier New" w:hAnsi="Courier New" w:cs="Courier New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005"/>
        <w:gridCol w:w="1276"/>
        <w:gridCol w:w="1276"/>
        <w:gridCol w:w="3543"/>
      </w:tblGrid>
      <w:tr w:rsidR="00265517" w:rsidRPr="0056459A" w:rsidTr="00D4666F">
        <w:tc>
          <w:tcPr>
            <w:tcW w:w="10206" w:type="dxa"/>
            <w:gridSpan w:val="5"/>
          </w:tcPr>
          <w:p w:rsidR="00265517" w:rsidRPr="003547C8" w:rsidRDefault="00265517" w:rsidP="003547C8">
            <w:pPr>
              <w:jc w:val="center"/>
              <w:rPr>
                <w:b/>
                <w:color w:val="auto"/>
              </w:rPr>
            </w:pPr>
            <w:r>
              <w:rPr>
                <w:b/>
              </w:rPr>
              <w:t>Hissə 7 - Partnyorlar haqqında məlumat</w:t>
            </w:r>
          </w:p>
        </w:tc>
      </w:tr>
      <w:tr w:rsidR="00DA1450" w:rsidRPr="0056459A" w:rsidTr="00A34DCB">
        <w:tc>
          <w:tcPr>
            <w:tcW w:w="1106" w:type="dxa"/>
            <w:vMerge w:val="restart"/>
          </w:tcPr>
          <w:p w:rsidR="00DA1450" w:rsidRPr="0056459A" w:rsidRDefault="00DA1450" w:rsidP="00DB7CAE">
            <w:pPr>
              <w:rPr>
                <w:color w:val="auto"/>
              </w:rPr>
            </w:pPr>
            <w:r>
              <w:rPr>
                <w:color w:val="auto"/>
              </w:rPr>
              <w:t>Sıra №-si</w:t>
            </w:r>
          </w:p>
        </w:tc>
        <w:tc>
          <w:tcPr>
            <w:tcW w:w="3005" w:type="dxa"/>
            <w:vMerge w:val="restart"/>
          </w:tcPr>
          <w:p w:rsidR="00DA1450" w:rsidRPr="0056459A" w:rsidRDefault="00237384" w:rsidP="00DB7CAE">
            <w:pPr>
              <w:rPr>
                <w:color w:val="auto"/>
              </w:rPr>
            </w:pPr>
            <w:r>
              <w:rPr>
                <w:color w:val="auto"/>
              </w:rPr>
              <w:t xml:space="preserve">Sətirin nömrəsi və adı </w:t>
            </w:r>
          </w:p>
        </w:tc>
        <w:tc>
          <w:tcPr>
            <w:tcW w:w="2552" w:type="dxa"/>
            <w:gridSpan w:val="2"/>
          </w:tcPr>
          <w:p w:rsidR="00DA1450" w:rsidRPr="0056459A" w:rsidRDefault="00237384" w:rsidP="00DB7CAE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543" w:type="dxa"/>
            <w:tcBorders>
              <w:bottom w:val="nil"/>
            </w:tcBorders>
          </w:tcPr>
          <w:p w:rsidR="00DA1450" w:rsidRPr="0056459A" w:rsidRDefault="00DA1450" w:rsidP="00DB7CAE">
            <w:pPr>
              <w:rPr>
                <w:color w:val="auto"/>
              </w:rPr>
            </w:pPr>
            <w:r>
              <w:rPr>
                <w:color w:val="auto"/>
              </w:rPr>
              <w:t>Məzmun</w:t>
            </w:r>
          </w:p>
        </w:tc>
      </w:tr>
      <w:tr w:rsidR="00DA1450" w:rsidRPr="0056459A" w:rsidTr="00A34DCB">
        <w:tc>
          <w:tcPr>
            <w:tcW w:w="1106" w:type="dxa"/>
            <w:vMerge/>
          </w:tcPr>
          <w:p w:rsidR="00DA1450" w:rsidRPr="0056459A" w:rsidRDefault="00DA1450" w:rsidP="00DB7CAE">
            <w:pPr>
              <w:rPr>
                <w:color w:val="auto"/>
              </w:rPr>
            </w:pPr>
          </w:p>
        </w:tc>
        <w:tc>
          <w:tcPr>
            <w:tcW w:w="3005" w:type="dxa"/>
            <w:vMerge/>
          </w:tcPr>
          <w:p w:rsidR="00DA1450" w:rsidRPr="0056459A" w:rsidRDefault="00DA1450" w:rsidP="00DB7CAE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DA1450" w:rsidRPr="0056459A" w:rsidRDefault="00DA1450" w:rsidP="00DB7CAE">
            <w:pPr>
              <w:rPr>
                <w:color w:val="auto"/>
              </w:rPr>
            </w:pPr>
            <w:r>
              <w:rPr>
                <w:color w:val="auto"/>
              </w:rPr>
              <w:t>Daxil edilib</w:t>
            </w:r>
          </w:p>
        </w:tc>
        <w:tc>
          <w:tcPr>
            <w:tcW w:w="1276" w:type="dxa"/>
          </w:tcPr>
          <w:p w:rsidR="00DA1450" w:rsidRPr="0056459A" w:rsidRDefault="00DA1450" w:rsidP="00DB7CAE">
            <w:pPr>
              <w:rPr>
                <w:color w:val="auto"/>
              </w:rPr>
            </w:pPr>
            <w:r>
              <w:rPr>
                <w:color w:val="auto"/>
              </w:rPr>
              <w:t>Silinib</w:t>
            </w:r>
          </w:p>
        </w:tc>
        <w:tc>
          <w:tcPr>
            <w:tcW w:w="3543" w:type="dxa"/>
            <w:tcBorders>
              <w:top w:val="nil"/>
            </w:tcBorders>
          </w:tcPr>
          <w:p w:rsidR="00DA1450" w:rsidRPr="0056459A" w:rsidRDefault="00DA1450" w:rsidP="00DB7CAE">
            <w:pPr>
              <w:rPr>
                <w:color w:val="auto"/>
              </w:rPr>
            </w:pPr>
          </w:p>
        </w:tc>
      </w:tr>
      <w:tr w:rsidR="00780FA0" w:rsidRPr="0056459A" w:rsidTr="00A34DCB">
        <w:tc>
          <w:tcPr>
            <w:tcW w:w="1106" w:type="dxa"/>
            <w:vMerge w:val="restart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05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1. Soyadı/Şirkətin adı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543" w:type="dxa"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</w:tr>
      <w:tr w:rsidR="00780FA0" w:rsidRPr="0056459A" w:rsidTr="00A34DCB">
        <w:tc>
          <w:tcPr>
            <w:tcW w:w="1106" w:type="dxa"/>
            <w:vMerge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2. Adı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543" w:type="dxa"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</w:tr>
      <w:tr w:rsidR="00780FA0" w:rsidRPr="0056459A" w:rsidTr="00A34DCB">
        <w:tc>
          <w:tcPr>
            <w:tcW w:w="1106" w:type="dxa"/>
            <w:vMerge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3. Eyniləşdirmə kodu PESEL/VÖEN REGON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543" w:type="dxa"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</w:tr>
      <w:tr w:rsidR="00780FA0" w:rsidRPr="0056459A" w:rsidTr="00F94C24">
        <w:tc>
          <w:tcPr>
            <w:tcW w:w="1106" w:type="dxa"/>
            <w:vMerge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4. Dövlət məhkəmə reyestri (KRS) nömrəsi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</w:tr>
      <w:tr w:rsidR="00780FA0" w:rsidRPr="0056459A" w:rsidTr="00A34DCB">
        <w:trPr>
          <w:trHeight w:val="660"/>
        </w:trPr>
        <w:tc>
          <w:tcPr>
            <w:tcW w:w="1106" w:type="dxa"/>
            <w:vMerge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  <w:tc>
          <w:tcPr>
            <w:tcW w:w="3005" w:type="dxa"/>
            <w:vMerge w:val="restart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5. Payçının payları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543" w:type="dxa"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</w:tr>
      <w:tr w:rsidR="00780FA0" w:rsidRPr="0056459A" w:rsidTr="00A34DCB">
        <w:trPr>
          <w:trHeight w:val="690"/>
        </w:trPr>
        <w:tc>
          <w:tcPr>
            <w:tcW w:w="1106" w:type="dxa"/>
            <w:vMerge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  <w:tc>
          <w:tcPr>
            <w:tcW w:w="3005" w:type="dxa"/>
            <w:vMerge/>
          </w:tcPr>
          <w:p w:rsidR="00780FA0" w:rsidRPr="0056459A" w:rsidRDefault="00780FA0" w:rsidP="00DB7CAE">
            <w:pPr>
              <w:rPr>
                <w:bCs/>
                <w:color w:val="auto"/>
              </w:rPr>
            </w:pP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543" w:type="dxa"/>
          </w:tcPr>
          <w:p w:rsidR="00780FA0" w:rsidRPr="0056459A" w:rsidRDefault="00780FA0" w:rsidP="00A34DCB">
            <w:pPr>
              <w:rPr>
                <w:bCs/>
                <w:color w:val="auto"/>
              </w:rPr>
            </w:pPr>
          </w:p>
        </w:tc>
      </w:tr>
      <w:tr w:rsidR="00780FA0" w:rsidRPr="0056459A" w:rsidTr="00A34DCB">
        <w:tc>
          <w:tcPr>
            <w:tcW w:w="1106" w:type="dxa"/>
            <w:vMerge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6. Bütün paylar payçınındırmı?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780FA0" w:rsidRPr="0056459A" w:rsidRDefault="00780FA0" w:rsidP="00DB7CA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543" w:type="dxa"/>
          </w:tcPr>
          <w:p w:rsidR="00780FA0" w:rsidRPr="0056459A" w:rsidRDefault="00780FA0" w:rsidP="00DB7CAE">
            <w:pPr>
              <w:rPr>
                <w:color w:val="auto"/>
              </w:rPr>
            </w:pPr>
          </w:p>
        </w:tc>
      </w:tr>
      <w:tr w:rsidR="00DA1450" w:rsidRPr="0056459A" w:rsidTr="00A34DCB">
        <w:tc>
          <w:tcPr>
            <w:tcW w:w="1106" w:type="dxa"/>
            <w:vMerge w:val="restart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005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1. Soyadı/Şirkətin adı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543" w:type="dxa"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</w:tr>
      <w:tr w:rsidR="00DA1450" w:rsidRPr="0056459A" w:rsidTr="00A34DCB">
        <w:tc>
          <w:tcPr>
            <w:tcW w:w="1106" w:type="dxa"/>
            <w:vMerge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2. Adı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</w:tr>
      <w:tr w:rsidR="00DA1450" w:rsidRPr="0056459A" w:rsidTr="00A34DCB">
        <w:tc>
          <w:tcPr>
            <w:tcW w:w="1106" w:type="dxa"/>
            <w:vMerge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3. Eyniləşdirmə kodu PESEL/VÖEN REGON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</w:tr>
      <w:tr w:rsidR="00DA1450" w:rsidRPr="0056459A" w:rsidTr="00A34DCB">
        <w:tc>
          <w:tcPr>
            <w:tcW w:w="1106" w:type="dxa"/>
            <w:vMerge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4. Dövlət məhkəmə reyestri (KRS) nömrəsi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</w:tr>
      <w:tr w:rsidR="00DA1450" w:rsidRPr="0056459A" w:rsidTr="00A34DCB">
        <w:tc>
          <w:tcPr>
            <w:tcW w:w="1106" w:type="dxa"/>
            <w:vMerge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5. Payçının payları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543" w:type="dxa"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</w:tr>
      <w:tr w:rsidR="00DA1450" w:rsidRPr="0056459A" w:rsidTr="00A34DCB">
        <w:tc>
          <w:tcPr>
            <w:tcW w:w="1106" w:type="dxa"/>
            <w:vMerge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6. Bütün paylar payçınındırmı?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DA1450" w:rsidRPr="0056459A" w:rsidRDefault="00DA1450" w:rsidP="00DA1450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543" w:type="dxa"/>
          </w:tcPr>
          <w:p w:rsidR="00DA1450" w:rsidRPr="0056459A" w:rsidRDefault="00DA1450" w:rsidP="00DA1450">
            <w:pPr>
              <w:rPr>
                <w:color w:val="auto"/>
              </w:rPr>
            </w:pPr>
          </w:p>
        </w:tc>
      </w:tr>
      <w:tr w:rsidR="00B35D9A" w:rsidRPr="0056459A" w:rsidTr="00A34DCB">
        <w:tc>
          <w:tcPr>
            <w:tcW w:w="1106" w:type="dxa"/>
            <w:vMerge w:val="restart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005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1. Soyadı/Şirkətin adı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</w:tr>
      <w:tr w:rsidR="00B35D9A" w:rsidRPr="0056459A" w:rsidTr="00A34DCB">
        <w:tc>
          <w:tcPr>
            <w:tcW w:w="1106" w:type="dxa"/>
            <w:vMerge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2. Adı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</w:tr>
      <w:tr w:rsidR="00B35D9A" w:rsidRPr="0056459A" w:rsidTr="00A34DCB">
        <w:tc>
          <w:tcPr>
            <w:tcW w:w="1106" w:type="dxa"/>
            <w:vMerge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3. Eyniləşdirmə kodu PESEL/VÖEN REGON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</w:tr>
      <w:tr w:rsidR="00B35D9A" w:rsidRPr="0056459A" w:rsidTr="00A34DCB">
        <w:tc>
          <w:tcPr>
            <w:tcW w:w="1106" w:type="dxa"/>
            <w:vMerge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  <w:tc>
          <w:tcPr>
            <w:tcW w:w="3005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4. Dövlət məhkəmə reyestri (KRS) nömrəsi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</w:tr>
      <w:tr w:rsidR="00B35D9A" w:rsidRPr="0056459A" w:rsidTr="00A34DCB">
        <w:trPr>
          <w:trHeight w:val="728"/>
        </w:trPr>
        <w:tc>
          <w:tcPr>
            <w:tcW w:w="1106" w:type="dxa"/>
            <w:vMerge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  <w:tc>
          <w:tcPr>
            <w:tcW w:w="3005" w:type="dxa"/>
            <w:vMerge w:val="restart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5. Payçının payları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543" w:type="dxa"/>
          </w:tcPr>
          <w:p w:rsidR="00B35D9A" w:rsidRPr="0056459A" w:rsidRDefault="00B35D9A" w:rsidP="00B35D9A">
            <w:pPr>
              <w:rPr>
                <w:color w:val="auto"/>
              </w:rPr>
            </w:pPr>
          </w:p>
        </w:tc>
      </w:tr>
      <w:tr w:rsidR="00B35D9A" w:rsidRPr="0056459A" w:rsidTr="00A34DCB">
        <w:trPr>
          <w:trHeight w:val="255"/>
        </w:trPr>
        <w:tc>
          <w:tcPr>
            <w:tcW w:w="1106" w:type="dxa"/>
            <w:vMerge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  <w:tc>
          <w:tcPr>
            <w:tcW w:w="3005" w:type="dxa"/>
            <w:vMerge/>
          </w:tcPr>
          <w:p w:rsidR="00B35D9A" w:rsidRPr="0056459A" w:rsidRDefault="00B35D9A" w:rsidP="00DA1450">
            <w:pPr>
              <w:rPr>
                <w:bCs/>
                <w:color w:val="auto"/>
              </w:rPr>
            </w:pP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</w:tr>
      <w:tr w:rsidR="00B35D9A" w:rsidRPr="0056459A" w:rsidTr="00A34DCB">
        <w:trPr>
          <w:trHeight w:val="722"/>
        </w:trPr>
        <w:tc>
          <w:tcPr>
            <w:tcW w:w="1106" w:type="dxa"/>
            <w:vMerge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  <w:tc>
          <w:tcPr>
            <w:tcW w:w="3005" w:type="dxa"/>
            <w:vMerge w:val="restart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6. Bütün paylar payçınındırmı?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543" w:type="dxa"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</w:tr>
      <w:tr w:rsidR="00B35D9A" w:rsidRPr="0056459A" w:rsidTr="00A34DCB">
        <w:trPr>
          <w:trHeight w:val="300"/>
        </w:trPr>
        <w:tc>
          <w:tcPr>
            <w:tcW w:w="1106" w:type="dxa"/>
            <w:vMerge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  <w:tc>
          <w:tcPr>
            <w:tcW w:w="3005" w:type="dxa"/>
            <w:vMerge/>
          </w:tcPr>
          <w:p w:rsidR="00B35D9A" w:rsidRPr="0056459A" w:rsidRDefault="00B35D9A" w:rsidP="00DA1450">
            <w:pPr>
              <w:rPr>
                <w:bCs/>
                <w:color w:val="auto"/>
              </w:rPr>
            </w:pP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76" w:type="dxa"/>
          </w:tcPr>
          <w:p w:rsidR="00B35D9A" w:rsidRPr="0056459A" w:rsidRDefault="00B35D9A" w:rsidP="00DA1450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543" w:type="dxa"/>
          </w:tcPr>
          <w:p w:rsidR="00B35D9A" w:rsidRPr="0056459A" w:rsidRDefault="00B35D9A" w:rsidP="00DA1450">
            <w:pPr>
              <w:rPr>
                <w:color w:val="auto"/>
              </w:rPr>
            </w:pP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FB5F39" w:rsidRPr="0056459A" w:rsidRDefault="00FB5F39" w:rsidP="00FB5F39">
      <w:pPr>
        <w:rPr>
          <w:color w:val="auto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25"/>
        <w:gridCol w:w="1914"/>
        <w:gridCol w:w="3523"/>
      </w:tblGrid>
      <w:tr w:rsidR="00A63A43" w:rsidRPr="0056459A" w:rsidTr="00561D04">
        <w:tc>
          <w:tcPr>
            <w:tcW w:w="10206" w:type="dxa"/>
            <w:gridSpan w:val="4"/>
          </w:tcPr>
          <w:p w:rsidR="00A63A43" w:rsidRPr="003547C8" w:rsidRDefault="00A63A43" w:rsidP="003547C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issə 8 - Şirkətin kapitalı</w:t>
            </w:r>
          </w:p>
          <w:p w:rsidR="00A63A43" w:rsidRPr="0056459A" w:rsidRDefault="00A63A43" w:rsidP="00DB7CAE">
            <w:pPr>
              <w:rPr>
                <w:color w:val="auto"/>
              </w:rPr>
            </w:pPr>
          </w:p>
        </w:tc>
      </w:tr>
      <w:tr w:rsidR="00864828" w:rsidRPr="0056459A" w:rsidTr="00062920">
        <w:tc>
          <w:tcPr>
            <w:tcW w:w="3544" w:type="dxa"/>
            <w:vMerge w:val="restart"/>
          </w:tcPr>
          <w:p w:rsidR="00FB5F39" w:rsidRPr="0056459A" w:rsidRDefault="00FB5F39" w:rsidP="00DB7CAE">
            <w:pPr>
              <w:rPr>
                <w:color w:val="auto"/>
              </w:rPr>
            </w:pPr>
            <w:r>
              <w:rPr>
                <w:color w:val="auto"/>
              </w:rPr>
              <w:t>Sətirin nömrəsi və adı</w:t>
            </w:r>
          </w:p>
        </w:tc>
        <w:tc>
          <w:tcPr>
            <w:tcW w:w="3139" w:type="dxa"/>
            <w:gridSpan w:val="2"/>
          </w:tcPr>
          <w:p w:rsidR="00FB5F39" w:rsidRPr="0056459A" w:rsidRDefault="00FB5F39" w:rsidP="00DB7CAE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523" w:type="dxa"/>
            <w:vMerge w:val="restart"/>
          </w:tcPr>
          <w:p w:rsidR="00FB5F39" w:rsidRPr="0056459A" w:rsidRDefault="00FB5F39" w:rsidP="00DB7CAE">
            <w:pPr>
              <w:rPr>
                <w:color w:val="auto"/>
              </w:rPr>
            </w:pPr>
          </w:p>
        </w:tc>
      </w:tr>
      <w:tr w:rsidR="00864828" w:rsidRPr="0056459A" w:rsidTr="00062920">
        <w:tc>
          <w:tcPr>
            <w:tcW w:w="3544" w:type="dxa"/>
            <w:vMerge/>
          </w:tcPr>
          <w:p w:rsidR="00FB5F39" w:rsidRPr="0056459A" w:rsidRDefault="00FB5F39" w:rsidP="00DB7CAE">
            <w:pPr>
              <w:rPr>
                <w:color w:val="auto"/>
              </w:rPr>
            </w:pPr>
          </w:p>
        </w:tc>
        <w:tc>
          <w:tcPr>
            <w:tcW w:w="1225" w:type="dxa"/>
          </w:tcPr>
          <w:p w:rsidR="00FB5F39" w:rsidRPr="0056459A" w:rsidRDefault="00FB5F39" w:rsidP="00DB7CAE">
            <w:pPr>
              <w:rPr>
                <w:color w:val="auto"/>
              </w:rPr>
            </w:pPr>
            <w:r>
              <w:rPr>
                <w:color w:val="auto"/>
              </w:rPr>
              <w:t>Daxil edilib</w:t>
            </w:r>
          </w:p>
        </w:tc>
        <w:tc>
          <w:tcPr>
            <w:tcW w:w="1914" w:type="dxa"/>
          </w:tcPr>
          <w:p w:rsidR="00FB5F39" w:rsidRPr="0056459A" w:rsidRDefault="00FB5F39" w:rsidP="00FB5F39">
            <w:pPr>
              <w:rPr>
                <w:color w:val="auto"/>
              </w:rPr>
            </w:pPr>
            <w:r>
              <w:rPr>
                <w:color w:val="auto"/>
              </w:rPr>
              <w:t>Silinib</w:t>
            </w:r>
          </w:p>
        </w:tc>
        <w:tc>
          <w:tcPr>
            <w:tcW w:w="3523" w:type="dxa"/>
            <w:vMerge/>
          </w:tcPr>
          <w:p w:rsidR="00FB5F39" w:rsidRPr="0056459A" w:rsidRDefault="00FB5F39" w:rsidP="00DB7CAE">
            <w:pPr>
              <w:rPr>
                <w:color w:val="auto"/>
              </w:rPr>
            </w:pPr>
          </w:p>
        </w:tc>
      </w:tr>
      <w:tr w:rsidR="00864828" w:rsidRPr="0056459A" w:rsidTr="00062920">
        <w:tc>
          <w:tcPr>
            <w:tcW w:w="3544" w:type="dxa"/>
            <w:vMerge w:val="restart"/>
          </w:tcPr>
          <w:p w:rsidR="00FB5F39" w:rsidRPr="0056459A" w:rsidRDefault="00FB5F39" w:rsidP="00FB5F39">
            <w:pPr>
              <w:pStyle w:val="Akapitzlis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Pay kapitalın məbləği</w:t>
            </w:r>
          </w:p>
        </w:tc>
        <w:tc>
          <w:tcPr>
            <w:tcW w:w="1225" w:type="dxa"/>
          </w:tcPr>
          <w:p w:rsidR="00FB5F39" w:rsidRPr="0056459A" w:rsidRDefault="00FB5F39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14" w:type="dxa"/>
          </w:tcPr>
          <w:p w:rsidR="00FB5F39" w:rsidRPr="0056459A" w:rsidRDefault="00FB5F39" w:rsidP="00FB5F39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523" w:type="dxa"/>
          </w:tcPr>
          <w:p w:rsidR="00FB5F39" w:rsidRPr="0056459A" w:rsidRDefault="00FB5F39" w:rsidP="00DB7CAE">
            <w:pPr>
              <w:rPr>
                <w:color w:val="auto"/>
              </w:rPr>
            </w:pPr>
          </w:p>
        </w:tc>
      </w:tr>
      <w:tr w:rsidR="00864828" w:rsidRPr="0056459A" w:rsidTr="00062920">
        <w:tc>
          <w:tcPr>
            <w:tcW w:w="3544" w:type="dxa"/>
            <w:vMerge/>
          </w:tcPr>
          <w:p w:rsidR="00FB5F39" w:rsidRPr="0056459A" w:rsidRDefault="00FB5F39" w:rsidP="00DB7CAE">
            <w:pPr>
              <w:rPr>
                <w:color w:val="auto"/>
              </w:rPr>
            </w:pPr>
          </w:p>
        </w:tc>
        <w:tc>
          <w:tcPr>
            <w:tcW w:w="1225" w:type="dxa"/>
          </w:tcPr>
          <w:p w:rsidR="00FB5F39" w:rsidRPr="0056459A" w:rsidRDefault="00FB5F39">
            <w:pPr>
              <w:rPr>
                <w:color w:val="auto"/>
              </w:rPr>
            </w:pPr>
          </w:p>
          <w:p w:rsidR="00FB5F39" w:rsidRPr="0056459A" w:rsidRDefault="00FB5F39" w:rsidP="00DB7CA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14" w:type="dxa"/>
          </w:tcPr>
          <w:p w:rsidR="00FB5F39" w:rsidRPr="0056459A" w:rsidRDefault="00FB5F39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  <w:p w:rsidR="00FB5F39" w:rsidRPr="0056459A" w:rsidRDefault="00FB5F39" w:rsidP="00DB7CAE">
            <w:pPr>
              <w:rPr>
                <w:color w:val="auto"/>
              </w:rPr>
            </w:pPr>
          </w:p>
        </w:tc>
        <w:tc>
          <w:tcPr>
            <w:tcW w:w="3523" w:type="dxa"/>
          </w:tcPr>
          <w:p w:rsidR="00FB5F39" w:rsidRPr="0056459A" w:rsidRDefault="00FB5F39" w:rsidP="00DB7CAE">
            <w:pPr>
              <w:rPr>
                <w:color w:val="auto"/>
              </w:rPr>
            </w:pPr>
          </w:p>
        </w:tc>
      </w:tr>
    </w:tbl>
    <w:p w:rsidR="00FB5F39" w:rsidRPr="0056459A" w:rsidRDefault="00FB5F39" w:rsidP="00B427D1">
      <w:pPr>
        <w:pStyle w:val="Tekstpodstawowy"/>
        <w:rPr>
          <w:rFonts w:ascii="Courier New" w:hAnsi="Courier New" w:cs="Courier New"/>
        </w:rPr>
      </w:pPr>
    </w:p>
    <w:tbl>
      <w:tblPr>
        <w:tblW w:w="10206" w:type="dxa"/>
        <w:tblInd w:w="-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64828" w:rsidRPr="0056459A" w:rsidTr="00062920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t>Hissə 9 - Tətbiq olunmur</w:t>
            </w:r>
          </w:p>
        </w:tc>
      </w:tr>
      <w:tr w:rsidR="00864828" w:rsidRPr="0056459A" w:rsidTr="00062920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FB5F39" w:rsidRPr="0056459A" w:rsidRDefault="00FB5F39" w:rsidP="00B427D1">
      <w:pPr>
        <w:pStyle w:val="Tekstpodstawowy"/>
        <w:rPr>
          <w:rFonts w:ascii="Courier New" w:hAnsi="Courier New" w:cs="Courier New"/>
        </w:rPr>
      </w:pPr>
    </w:p>
    <w:tbl>
      <w:tblPr>
        <w:tblW w:w="10206" w:type="dxa"/>
        <w:tblInd w:w="-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64828" w:rsidRPr="0056459A" w:rsidTr="00062920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t>Hissə 10 - Tətbiq olunmur</w:t>
            </w:r>
          </w:p>
        </w:tc>
      </w:tr>
      <w:tr w:rsidR="00864828" w:rsidRPr="0056459A" w:rsidTr="00062920">
        <w:tc>
          <w:tcPr>
            <w:tcW w:w="102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DB7CAE" w:rsidRPr="0056459A" w:rsidRDefault="00DB7CAE" w:rsidP="00B427D1">
      <w:pPr>
        <w:pStyle w:val="Podtytu"/>
        <w:rPr>
          <w:rFonts w:ascii="Courier New" w:hAnsi="Courier New" w:cs="Courier New"/>
          <w:b w:val="0"/>
        </w:rPr>
      </w:pPr>
    </w:p>
    <w:p w:rsidR="00B427D1" w:rsidRPr="0056459A" w:rsidRDefault="00B427D1" w:rsidP="00B427D1">
      <w:pPr>
        <w:pStyle w:val="Podtytu"/>
        <w:rPr>
          <w:rFonts w:ascii="Courier New" w:hAnsi="Courier New" w:cs="Courier New"/>
        </w:rPr>
      </w:pPr>
      <w:r>
        <w:rPr>
          <w:rFonts w:ascii="Courier New" w:hAnsi="Courier New"/>
        </w:rPr>
        <w:t>Bölmə 2</w:t>
      </w:r>
    </w:p>
    <w:p w:rsidR="00DB7CAE" w:rsidRPr="0056459A" w:rsidRDefault="00DB7CAE" w:rsidP="00B427D1">
      <w:pPr>
        <w:rPr>
          <w:color w:val="auto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504"/>
        <w:gridCol w:w="1272"/>
        <w:gridCol w:w="1369"/>
        <w:gridCol w:w="3637"/>
      </w:tblGrid>
      <w:tr w:rsidR="008315DF" w:rsidRPr="0056459A" w:rsidTr="00B73EA7">
        <w:tc>
          <w:tcPr>
            <w:tcW w:w="10632" w:type="dxa"/>
            <w:gridSpan w:val="5"/>
          </w:tcPr>
          <w:p w:rsidR="008315DF" w:rsidRPr="0056459A" w:rsidRDefault="008315DF" w:rsidP="0056459A">
            <w:pPr>
              <w:pStyle w:val="Tekstpodstawowy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/>
                <w:b/>
              </w:rPr>
              <w:t>Hissə 1 - Şirkəti təmsil etmə hüququ olan orqan</w:t>
            </w:r>
          </w:p>
          <w:p w:rsidR="008315DF" w:rsidRPr="0056459A" w:rsidRDefault="008315DF" w:rsidP="00DB7CAE">
            <w:pPr>
              <w:rPr>
                <w:color w:val="auto"/>
              </w:rPr>
            </w:pPr>
          </w:p>
        </w:tc>
      </w:tr>
      <w:tr w:rsidR="00864828" w:rsidRPr="0056459A" w:rsidTr="00062920">
        <w:tc>
          <w:tcPr>
            <w:tcW w:w="851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Sıra №-si</w:t>
            </w:r>
          </w:p>
        </w:tc>
        <w:tc>
          <w:tcPr>
            <w:tcW w:w="3544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Sətirin nömrəsi və adı</w:t>
            </w:r>
          </w:p>
        </w:tc>
        <w:tc>
          <w:tcPr>
            <w:tcW w:w="2552" w:type="dxa"/>
            <w:gridSpan w:val="2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Qeydin №-si:</w:t>
            </w:r>
          </w:p>
        </w:tc>
        <w:tc>
          <w:tcPr>
            <w:tcW w:w="3685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Məzmun</w:t>
            </w:r>
          </w:p>
        </w:tc>
      </w:tr>
      <w:tr w:rsidR="00864828" w:rsidRPr="0056459A" w:rsidTr="00062920">
        <w:tc>
          <w:tcPr>
            <w:tcW w:w="851" w:type="dxa"/>
          </w:tcPr>
          <w:p w:rsidR="00DB7CAE" w:rsidRPr="0056459A" w:rsidRDefault="00DB7CAE" w:rsidP="00DB7CAE">
            <w:pPr>
              <w:rPr>
                <w:color w:val="auto"/>
              </w:rPr>
            </w:pPr>
          </w:p>
        </w:tc>
        <w:tc>
          <w:tcPr>
            <w:tcW w:w="3544" w:type="dxa"/>
          </w:tcPr>
          <w:p w:rsidR="00DB7CAE" w:rsidRPr="0056459A" w:rsidRDefault="00DB7CAE" w:rsidP="00DB7CAE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Daxil edilib</w:t>
            </w:r>
          </w:p>
        </w:tc>
        <w:tc>
          <w:tcPr>
            <w:tcW w:w="1276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Silinib</w:t>
            </w:r>
          </w:p>
        </w:tc>
        <w:tc>
          <w:tcPr>
            <w:tcW w:w="3685" w:type="dxa"/>
          </w:tcPr>
          <w:p w:rsidR="00DB7CAE" w:rsidRPr="0056459A" w:rsidRDefault="00DB7CAE" w:rsidP="00DB7CAE">
            <w:pPr>
              <w:rPr>
                <w:color w:val="auto"/>
              </w:rPr>
            </w:pPr>
          </w:p>
        </w:tc>
      </w:tr>
      <w:tr w:rsidR="00864828" w:rsidRPr="0056459A" w:rsidTr="00062920">
        <w:tc>
          <w:tcPr>
            <w:tcW w:w="851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7CAE" w:rsidRPr="0056459A" w:rsidRDefault="00DB7CAE" w:rsidP="00DB7CAE">
            <w:pPr>
              <w:rPr>
                <w:color w:val="auto"/>
              </w:rPr>
            </w:pPr>
          </w:p>
        </w:tc>
        <w:tc>
          <w:tcPr>
            <w:tcW w:w="3544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1. Şirkəti təmsil etmə hüququ olan orqanın adı</w:t>
            </w:r>
          </w:p>
        </w:tc>
        <w:tc>
          <w:tcPr>
            <w:tcW w:w="1276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685" w:type="dxa"/>
          </w:tcPr>
          <w:p w:rsidR="00DB7CAE" w:rsidRPr="0056459A" w:rsidRDefault="00DB7CAE" w:rsidP="00DB7CAE">
            <w:pPr>
              <w:rPr>
                <w:color w:val="auto"/>
              </w:rPr>
            </w:pPr>
          </w:p>
        </w:tc>
      </w:tr>
      <w:tr w:rsidR="00864828" w:rsidRPr="0056459A" w:rsidTr="00062920">
        <w:trPr>
          <w:trHeight w:val="1440"/>
        </w:trPr>
        <w:tc>
          <w:tcPr>
            <w:tcW w:w="851" w:type="dxa"/>
          </w:tcPr>
          <w:p w:rsidR="00DB7CAE" w:rsidRPr="0056459A" w:rsidRDefault="00DB7CAE" w:rsidP="00DB7CAE">
            <w:pPr>
              <w:rPr>
                <w:color w:val="auto"/>
              </w:rPr>
            </w:pPr>
          </w:p>
        </w:tc>
        <w:tc>
          <w:tcPr>
            <w:tcW w:w="3544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2. Şirkətin təmsil edilmə qaydası</w:t>
            </w:r>
          </w:p>
        </w:tc>
        <w:tc>
          <w:tcPr>
            <w:tcW w:w="1276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B7CAE" w:rsidRPr="0056459A" w:rsidRDefault="00DB7CAE" w:rsidP="00DB7CAE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685" w:type="dxa"/>
          </w:tcPr>
          <w:p w:rsidR="00DB7CAE" w:rsidRPr="0056459A" w:rsidRDefault="00DB7CAE" w:rsidP="00062920">
            <w:pPr>
              <w:rPr>
                <w:color w:val="auto"/>
              </w:rPr>
            </w:pPr>
          </w:p>
        </w:tc>
      </w:tr>
      <w:tr w:rsidR="00864828" w:rsidRPr="0056459A" w:rsidTr="00062920">
        <w:trPr>
          <w:trHeight w:val="1260"/>
        </w:trPr>
        <w:tc>
          <w:tcPr>
            <w:tcW w:w="851" w:type="dxa"/>
          </w:tcPr>
          <w:p w:rsidR="00DB7CAE" w:rsidRPr="0056459A" w:rsidRDefault="00DB7CAE" w:rsidP="00DB7CAE">
            <w:pPr>
              <w:rPr>
                <w:color w:val="auto"/>
              </w:rPr>
            </w:pPr>
          </w:p>
        </w:tc>
        <w:tc>
          <w:tcPr>
            <w:tcW w:w="3544" w:type="dxa"/>
          </w:tcPr>
          <w:p w:rsidR="00DB7CAE" w:rsidRPr="0056459A" w:rsidRDefault="00DB7CAE" w:rsidP="00DB7CAE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76" w:type="dxa"/>
          </w:tcPr>
          <w:p w:rsidR="00DB7CAE" w:rsidRPr="0056459A" w:rsidRDefault="00DB7CAE" w:rsidP="00DB7CAE">
            <w:pPr>
              <w:rPr>
                <w:color w:val="auto"/>
              </w:rPr>
            </w:pPr>
            <w:r>
              <w:rPr>
                <w:color w:val="auto"/>
              </w:rPr>
              <w:t>[məlumat yoxdur]</w:t>
            </w:r>
          </w:p>
        </w:tc>
        <w:tc>
          <w:tcPr>
            <w:tcW w:w="3685" w:type="dxa"/>
          </w:tcPr>
          <w:p w:rsidR="00DB7CAE" w:rsidRPr="0056459A" w:rsidRDefault="00062920" w:rsidP="00062920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DB7CAE" w:rsidRPr="0056459A" w:rsidRDefault="00DB7CAE" w:rsidP="00B427D1">
      <w:pPr>
        <w:rPr>
          <w:color w:val="auto"/>
        </w:rPr>
      </w:pPr>
    </w:p>
    <w:p w:rsidR="00330BCA" w:rsidRPr="0056459A" w:rsidRDefault="00330BCA" w:rsidP="00B427D1">
      <w:pPr>
        <w:rPr>
          <w:color w:val="auto"/>
        </w:rPr>
      </w:pPr>
    </w:p>
    <w:p w:rsidR="00B058AC" w:rsidRPr="0056459A" w:rsidRDefault="00B058AC" w:rsidP="00B058AC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275"/>
        <w:gridCol w:w="1276"/>
        <w:gridCol w:w="3402"/>
      </w:tblGrid>
      <w:tr w:rsidR="00C94EA8" w:rsidRPr="0056459A" w:rsidTr="005A265A">
        <w:tc>
          <w:tcPr>
            <w:tcW w:w="10632" w:type="dxa"/>
            <w:gridSpan w:val="5"/>
          </w:tcPr>
          <w:p w:rsidR="00C94EA8" w:rsidRPr="0056459A" w:rsidRDefault="00C94EA8" w:rsidP="0056459A">
            <w:pPr>
              <w:jc w:val="center"/>
              <w:rPr>
                <w:b/>
              </w:rPr>
            </w:pPr>
            <w:r>
              <w:rPr>
                <w:b/>
              </w:rPr>
              <w:t>Yarımhissə 1 - İdarə heyətinin üzvləri haqqında məlumat</w:t>
            </w:r>
          </w:p>
          <w:p w:rsidR="00C94EA8" w:rsidRPr="0056459A" w:rsidRDefault="00C94EA8" w:rsidP="00404CBB"/>
        </w:tc>
      </w:tr>
      <w:tr w:rsidR="00330BCA" w:rsidRPr="0056459A" w:rsidTr="00330BCA">
        <w:tc>
          <w:tcPr>
            <w:tcW w:w="709" w:type="dxa"/>
            <w:vMerge w:val="restart"/>
          </w:tcPr>
          <w:p w:rsidR="00330BCA" w:rsidRPr="0056459A" w:rsidRDefault="00330BCA" w:rsidP="00404CBB">
            <w:r>
              <w:t>Sıra №-si</w:t>
            </w:r>
          </w:p>
        </w:tc>
        <w:tc>
          <w:tcPr>
            <w:tcW w:w="3970" w:type="dxa"/>
            <w:tcBorders>
              <w:bottom w:val="nil"/>
            </w:tcBorders>
          </w:tcPr>
          <w:p w:rsidR="00330BCA" w:rsidRPr="0056459A" w:rsidRDefault="00330BCA" w:rsidP="00404CBB">
            <w:r>
              <w:t xml:space="preserve">Sətirin nömrəsi və adı </w:t>
            </w:r>
          </w:p>
        </w:tc>
        <w:tc>
          <w:tcPr>
            <w:tcW w:w="2551" w:type="dxa"/>
            <w:gridSpan w:val="2"/>
          </w:tcPr>
          <w:p w:rsidR="00330BCA" w:rsidRPr="0056459A" w:rsidRDefault="00F00CC2" w:rsidP="00404CBB">
            <w:r>
              <w:t>Qeydin №-si:</w:t>
            </w:r>
          </w:p>
        </w:tc>
        <w:tc>
          <w:tcPr>
            <w:tcW w:w="3402" w:type="dxa"/>
            <w:tcBorders>
              <w:bottom w:val="nil"/>
            </w:tcBorders>
          </w:tcPr>
          <w:p w:rsidR="00330BCA" w:rsidRPr="0056459A" w:rsidRDefault="00330BCA" w:rsidP="00404CBB">
            <w:r>
              <w:t>Məzmun</w:t>
            </w:r>
          </w:p>
        </w:tc>
      </w:tr>
      <w:tr w:rsidR="00330BCA" w:rsidRPr="0056459A" w:rsidTr="00330BCA">
        <w:tc>
          <w:tcPr>
            <w:tcW w:w="709" w:type="dxa"/>
            <w:vMerge/>
          </w:tcPr>
          <w:p w:rsidR="00330BCA" w:rsidRPr="0056459A" w:rsidRDefault="00330BCA" w:rsidP="00404CBB"/>
        </w:tc>
        <w:tc>
          <w:tcPr>
            <w:tcW w:w="3970" w:type="dxa"/>
            <w:tcBorders>
              <w:top w:val="nil"/>
            </w:tcBorders>
          </w:tcPr>
          <w:p w:rsidR="00330BCA" w:rsidRPr="0056459A" w:rsidRDefault="00330BCA" w:rsidP="00404CBB"/>
        </w:tc>
        <w:tc>
          <w:tcPr>
            <w:tcW w:w="1275" w:type="dxa"/>
          </w:tcPr>
          <w:p w:rsidR="00330BCA" w:rsidRPr="0056459A" w:rsidRDefault="00330BCA" w:rsidP="00404CBB">
            <w:r>
              <w:t>Daxil edilib</w:t>
            </w:r>
          </w:p>
        </w:tc>
        <w:tc>
          <w:tcPr>
            <w:tcW w:w="1276" w:type="dxa"/>
          </w:tcPr>
          <w:p w:rsidR="00330BCA" w:rsidRPr="0056459A" w:rsidRDefault="00330BCA" w:rsidP="00404CBB">
            <w:r>
              <w:t>Silinib</w:t>
            </w:r>
          </w:p>
        </w:tc>
        <w:tc>
          <w:tcPr>
            <w:tcW w:w="3402" w:type="dxa"/>
            <w:tcBorders>
              <w:top w:val="nil"/>
            </w:tcBorders>
          </w:tcPr>
          <w:p w:rsidR="00330BCA" w:rsidRPr="0056459A" w:rsidRDefault="00330BCA" w:rsidP="00404CBB"/>
        </w:tc>
      </w:tr>
      <w:tr w:rsidR="00330BCA" w:rsidRPr="0056459A" w:rsidTr="00330BCA">
        <w:tc>
          <w:tcPr>
            <w:tcW w:w="709" w:type="dxa"/>
            <w:vMerge w:val="restart"/>
          </w:tcPr>
          <w:p w:rsidR="00330BCA" w:rsidRPr="0056459A" w:rsidRDefault="00330BCA" w:rsidP="00404CBB">
            <w:r>
              <w:t>1</w:t>
            </w:r>
          </w:p>
        </w:tc>
        <w:tc>
          <w:tcPr>
            <w:tcW w:w="3970" w:type="dxa"/>
          </w:tcPr>
          <w:p w:rsidR="00330BCA" w:rsidRPr="0056459A" w:rsidRDefault="00F00CC2" w:rsidP="00404CBB">
            <w:r>
              <w:t>1. Soyadı/Şirkətin adı</w:t>
            </w:r>
          </w:p>
        </w:tc>
        <w:tc>
          <w:tcPr>
            <w:tcW w:w="1275" w:type="dxa"/>
          </w:tcPr>
          <w:p w:rsidR="00330BCA" w:rsidRPr="0056459A" w:rsidRDefault="007E133E" w:rsidP="00404CBB">
            <w:r>
              <w:t>1</w:t>
            </w:r>
          </w:p>
        </w:tc>
        <w:tc>
          <w:tcPr>
            <w:tcW w:w="1276" w:type="dxa"/>
          </w:tcPr>
          <w:p w:rsidR="00330BCA" w:rsidRPr="0056459A" w:rsidRDefault="00C357AF" w:rsidP="00404CBB">
            <w:r>
              <w:t>[məlumat yoxdur]</w:t>
            </w:r>
          </w:p>
        </w:tc>
        <w:tc>
          <w:tcPr>
            <w:tcW w:w="3402" w:type="dxa"/>
          </w:tcPr>
          <w:p w:rsidR="00330BCA" w:rsidRPr="0056459A" w:rsidRDefault="00330BCA" w:rsidP="00404CBB"/>
        </w:tc>
      </w:tr>
      <w:tr w:rsidR="00330BCA" w:rsidRPr="0056459A" w:rsidTr="00330BCA">
        <w:tc>
          <w:tcPr>
            <w:tcW w:w="709" w:type="dxa"/>
            <w:vMerge/>
          </w:tcPr>
          <w:p w:rsidR="00330BCA" w:rsidRPr="0056459A" w:rsidRDefault="00330BCA" w:rsidP="00404CBB"/>
        </w:tc>
        <w:tc>
          <w:tcPr>
            <w:tcW w:w="3970" w:type="dxa"/>
          </w:tcPr>
          <w:p w:rsidR="00330BCA" w:rsidRPr="0056459A" w:rsidRDefault="00330BCA" w:rsidP="00404CBB">
            <w:r>
              <w:t>2. Adı(ları)</w:t>
            </w:r>
          </w:p>
        </w:tc>
        <w:tc>
          <w:tcPr>
            <w:tcW w:w="1275" w:type="dxa"/>
          </w:tcPr>
          <w:p w:rsidR="00330BCA" w:rsidRPr="0056459A" w:rsidRDefault="007E133E" w:rsidP="00404CBB">
            <w:r>
              <w:t>1</w:t>
            </w:r>
          </w:p>
        </w:tc>
        <w:tc>
          <w:tcPr>
            <w:tcW w:w="1276" w:type="dxa"/>
          </w:tcPr>
          <w:p w:rsidR="00330BCA" w:rsidRPr="0056459A" w:rsidRDefault="00C357AF" w:rsidP="00404CBB">
            <w:r>
              <w:t>[məlumat yoxdur]</w:t>
            </w:r>
          </w:p>
        </w:tc>
        <w:tc>
          <w:tcPr>
            <w:tcW w:w="3402" w:type="dxa"/>
          </w:tcPr>
          <w:p w:rsidR="00330BCA" w:rsidRPr="0056459A" w:rsidRDefault="00330BCA" w:rsidP="00404CBB"/>
        </w:tc>
      </w:tr>
      <w:tr w:rsidR="00330BCA" w:rsidRPr="0056459A" w:rsidTr="00330BCA">
        <w:tc>
          <w:tcPr>
            <w:tcW w:w="709" w:type="dxa"/>
            <w:vMerge/>
          </w:tcPr>
          <w:p w:rsidR="00330BCA" w:rsidRPr="0056459A" w:rsidRDefault="00330BCA" w:rsidP="00404CBB"/>
        </w:tc>
        <w:tc>
          <w:tcPr>
            <w:tcW w:w="3970" w:type="dxa"/>
          </w:tcPr>
          <w:p w:rsidR="00330BCA" w:rsidRPr="0056459A" w:rsidRDefault="00F00CC2" w:rsidP="00404CBB">
            <w:r>
              <w:t>3. Eyniləşdirmə kodu PESEL/VÖEN REGON</w:t>
            </w:r>
          </w:p>
        </w:tc>
        <w:tc>
          <w:tcPr>
            <w:tcW w:w="1275" w:type="dxa"/>
          </w:tcPr>
          <w:p w:rsidR="00330BCA" w:rsidRPr="0056459A" w:rsidRDefault="007E133E" w:rsidP="00404CBB">
            <w:r>
              <w:t>1</w:t>
            </w:r>
          </w:p>
        </w:tc>
        <w:tc>
          <w:tcPr>
            <w:tcW w:w="1276" w:type="dxa"/>
          </w:tcPr>
          <w:p w:rsidR="00330BCA" w:rsidRPr="0056459A" w:rsidRDefault="00C357AF" w:rsidP="00404CBB">
            <w:r>
              <w:t>[məlumat yoxdur]</w:t>
            </w:r>
          </w:p>
        </w:tc>
        <w:tc>
          <w:tcPr>
            <w:tcW w:w="3402" w:type="dxa"/>
          </w:tcPr>
          <w:p w:rsidR="00330BCA" w:rsidRPr="0056459A" w:rsidRDefault="00330BCA" w:rsidP="00404CBB"/>
        </w:tc>
      </w:tr>
      <w:tr w:rsidR="00330BCA" w:rsidRPr="0056459A" w:rsidTr="00330BCA">
        <w:tc>
          <w:tcPr>
            <w:tcW w:w="709" w:type="dxa"/>
            <w:vMerge/>
          </w:tcPr>
          <w:p w:rsidR="00330BCA" w:rsidRPr="0056459A" w:rsidRDefault="00330BCA" w:rsidP="00404CBB"/>
        </w:tc>
        <w:tc>
          <w:tcPr>
            <w:tcW w:w="3970" w:type="dxa"/>
          </w:tcPr>
          <w:p w:rsidR="00330BCA" w:rsidRPr="0056459A" w:rsidRDefault="00F00CC2" w:rsidP="00404CBB">
            <w:r>
              <w:t>4. Dövlət məhkəmə reyestri (KRS) nömrəsi</w:t>
            </w:r>
          </w:p>
        </w:tc>
        <w:tc>
          <w:tcPr>
            <w:tcW w:w="1275" w:type="dxa"/>
          </w:tcPr>
          <w:p w:rsidR="00330BCA" w:rsidRPr="0056459A" w:rsidRDefault="007E133E" w:rsidP="00404CBB">
            <w:r>
              <w:t>[məlumat yoxdur]</w:t>
            </w:r>
          </w:p>
        </w:tc>
        <w:tc>
          <w:tcPr>
            <w:tcW w:w="1276" w:type="dxa"/>
          </w:tcPr>
          <w:p w:rsidR="00330BCA" w:rsidRPr="0056459A" w:rsidRDefault="00C357AF" w:rsidP="00404CBB">
            <w:r>
              <w:t>[məlumat yoxdur]</w:t>
            </w:r>
          </w:p>
        </w:tc>
        <w:tc>
          <w:tcPr>
            <w:tcW w:w="3402" w:type="dxa"/>
          </w:tcPr>
          <w:p w:rsidR="00330BCA" w:rsidRPr="0056459A" w:rsidRDefault="00330BCA" w:rsidP="00404CBB"/>
        </w:tc>
      </w:tr>
      <w:tr w:rsidR="00330BCA" w:rsidRPr="0056459A" w:rsidTr="00330BCA">
        <w:tc>
          <w:tcPr>
            <w:tcW w:w="709" w:type="dxa"/>
            <w:vMerge/>
          </w:tcPr>
          <w:p w:rsidR="00330BCA" w:rsidRPr="0056459A" w:rsidRDefault="00330BCA" w:rsidP="00404CBB"/>
        </w:tc>
        <w:tc>
          <w:tcPr>
            <w:tcW w:w="3970" w:type="dxa"/>
          </w:tcPr>
          <w:p w:rsidR="00330BCA" w:rsidRPr="0056459A" w:rsidRDefault="00F00CC2" w:rsidP="00404CBB">
            <w:r>
              <w:t>5. Şəxsin səlahiyyətli orqanda funksiyası</w:t>
            </w:r>
          </w:p>
        </w:tc>
        <w:tc>
          <w:tcPr>
            <w:tcW w:w="1275" w:type="dxa"/>
          </w:tcPr>
          <w:p w:rsidR="00330BCA" w:rsidRPr="0056459A" w:rsidRDefault="007E133E" w:rsidP="00404CBB">
            <w:r>
              <w:t>1</w:t>
            </w:r>
          </w:p>
        </w:tc>
        <w:tc>
          <w:tcPr>
            <w:tcW w:w="1276" w:type="dxa"/>
          </w:tcPr>
          <w:p w:rsidR="00330BCA" w:rsidRPr="0056459A" w:rsidRDefault="00C357AF" w:rsidP="00404CBB">
            <w:r>
              <w:t>[məlumat yoxdur]</w:t>
            </w:r>
          </w:p>
        </w:tc>
        <w:tc>
          <w:tcPr>
            <w:tcW w:w="3402" w:type="dxa"/>
          </w:tcPr>
          <w:p w:rsidR="00330BCA" w:rsidRPr="0056459A" w:rsidRDefault="00330BCA" w:rsidP="00404CBB"/>
        </w:tc>
      </w:tr>
      <w:tr w:rsidR="00330BCA" w:rsidRPr="0056459A" w:rsidTr="00330BCA">
        <w:trPr>
          <w:trHeight w:val="293"/>
        </w:trPr>
        <w:tc>
          <w:tcPr>
            <w:tcW w:w="709" w:type="dxa"/>
            <w:vMerge/>
          </w:tcPr>
          <w:p w:rsidR="00330BCA" w:rsidRPr="0056459A" w:rsidRDefault="00330BCA" w:rsidP="00404CBB"/>
        </w:tc>
        <w:tc>
          <w:tcPr>
            <w:tcW w:w="3970" w:type="dxa"/>
          </w:tcPr>
          <w:p w:rsidR="00330BCA" w:rsidRPr="0056459A" w:rsidRDefault="00F00CC2" w:rsidP="00F00CC2">
            <w:r>
              <w:t>6. İdarə heyətinin üzvü öz vəzifələrinin yerinə yetirilməsindən kənar edilmişdirmi?</w:t>
            </w:r>
          </w:p>
        </w:tc>
        <w:tc>
          <w:tcPr>
            <w:tcW w:w="1275" w:type="dxa"/>
          </w:tcPr>
          <w:p w:rsidR="00330BCA" w:rsidRPr="0056459A" w:rsidRDefault="007E133E" w:rsidP="00404CBB">
            <w:r>
              <w:t>1</w:t>
            </w:r>
          </w:p>
        </w:tc>
        <w:tc>
          <w:tcPr>
            <w:tcW w:w="1276" w:type="dxa"/>
          </w:tcPr>
          <w:p w:rsidR="00330BCA" w:rsidRPr="0056459A" w:rsidRDefault="00C357AF" w:rsidP="00404CBB">
            <w:r>
              <w:t>[məlumat yoxdur]</w:t>
            </w:r>
          </w:p>
        </w:tc>
        <w:tc>
          <w:tcPr>
            <w:tcW w:w="3402" w:type="dxa"/>
          </w:tcPr>
          <w:p w:rsidR="00330BCA" w:rsidRPr="0056459A" w:rsidRDefault="00330BCA" w:rsidP="00404CBB"/>
        </w:tc>
      </w:tr>
      <w:tr w:rsidR="00330BCA" w:rsidRPr="0056459A" w:rsidTr="00330BCA">
        <w:trPr>
          <w:trHeight w:val="293"/>
        </w:trPr>
        <w:tc>
          <w:tcPr>
            <w:tcW w:w="709" w:type="dxa"/>
            <w:vMerge/>
          </w:tcPr>
          <w:p w:rsidR="00330BCA" w:rsidRPr="0056459A" w:rsidRDefault="00330BCA" w:rsidP="00404CBB"/>
        </w:tc>
        <w:tc>
          <w:tcPr>
            <w:tcW w:w="3970" w:type="dxa"/>
          </w:tcPr>
          <w:p w:rsidR="00330BCA" w:rsidRPr="0056459A" w:rsidRDefault="00F00CC2" w:rsidP="00404CBB">
            <w:r>
              <w:t xml:space="preserve">7. Şəxsin kənar edilmə müddəti </w:t>
            </w:r>
          </w:p>
        </w:tc>
        <w:tc>
          <w:tcPr>
            <w:tcW w:w="1275" w:type="dxa"/>
          </w:tcPr>
          <w:p w:rsidR="00330BCA" w:rsidRPr="0056459A" w:rsidRDefault="007E133E" w:rsidP="00404CBB">
            <w:r>
              <w:t>[məlumat yoxdur]</w:t>
            </w:r>
          </w:p>
        </w:tc>
        <w:tc>
          <w:tcPr>
            <w:tcW w:w="1276" w:type="dxa"/>
          </w:tcPr>
          <w:p w:rsidR="00330BCA" w:rsidRPr="0056459A" w:rsidRDefault="00C357AF" w:rsidP="00404CBB">
            <w:r>
              <w:t>[məlumat yoxdur]</w:t>
            </w:r>
          </w:p>
        </w:tc>
        <w:tc>
          <w:tcPr>
            <w:tcW w:w="3402" w:type="dxa"/>
          </w:tcPr>
          <w:p w:rsidR="00330BCA" w:rsidRPr="0056459A" w:rsidRDefault="00330BCA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 w:val="restart"/>
          </w:tcPr>
          <w:p w:rsidR="00F00CC2" w:rsidRPr="0056459A" w:rsidRDefault="00F00CC2" w:rsidP="00404CBB">
            <w: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1. Soyadı/Şirkətin 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671BBD" w:rsidP="00404CBB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2. Adı(lar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671BBD" w:rsidP="00404CBB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3. Eyniləşdirmə kodu PESEL/VÖEN REG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671BBD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4. Dövlət məhkəmə reyestri (KRS) nömrə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360E93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5. Şəxsin səlahiyyətli orqanda funksiy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360E93" w:rsidP="00404CBB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6. İdarə heyətinin üzvü öz vəzifələrinin yerinə yetirilməsindən kənar edilmişdirmi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360E93" w:rsidP="00404CBB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7. Şəxsin kənar edilmə müddə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360E93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 w:val="restart"/>
          </w:tcPr>
          <w:p w:rsidR="00F00CC2" w:rsidRPr="0056459A" w:rsidRDefault="00F00CC2" w:rsidP="00404CBB">
            <w: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1. Soyadı/Şirkətin 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ACF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2. Adı(lar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ACF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3. Eyniləşdirmə kodu PESEL/VÖEN REG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ACF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4. Dövlət məhkəmə reyestri (KRS) nömrə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ACF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7E1ACF" w:rsidRPr="0056459A" w:rsidTr="00312477">
        <w:trPr>
          <w:trHeight w:val="300"/>
        </w:trPr>
        <w:tc>
          <w:tcPr>
            <w:tcW w:w="709" w:type="dxa"/>
            <w:vMerge/>
          </w:tcPr>
          <w:p w:rsidR="007E1ACF" w:rsidRPr="0056459A" w:rsidRDefault="007E1ACF" w:rsidP="00404CBB"/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CF" w:rsidRPr="0056459A" w:rsidRDefault="007E1ACF" w:rsidP="00404CBB">
            <w:r>
              <w:t>5. Şəxsin səlahiyyətli orqanda funksiy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F" w:rsidRPr="0056459A" w:rsidRDefault="007E1ACF" w:rsidP="00404CB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F" w:rsidRPr="0056459A" w:rsidRDefault="007E1ACF" w:rsidP="00404CBB"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F" w:rsidRPr="0056459A" w:rsidRDefault="007E1ACF" w:rsidP="00404CBB"/>
        </w:tc>
      </w:tr>
      <w:tr w:rsidR="007E1ACF" w:rsidRPr="0056459A" w:rsidTr="00312477">
        <w:trPr>
          <w:trHeight w:val="229"/>
        </w:trPr>
        <w:tc>
          <w:tcPr>
            <w:tcW w:w="709" w:type="dxa"/>
            <w:vMerge/>
          </w:tcPr>
          <w:p w:rsidR="007E1ACF" w:rsidRPr="0056459A" w:rsidRDefault="007E1ACF" w:rsidP="00404CBB"/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F" w:rsidRPr="0056459A" w:rsidRDefault="007E1ACF" w:rsidP="00404C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F" w:rsidRPr="0056459A" w:rsidRDefault="007E1ACF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F" w:rsidRPr="0056459A" w:rsidRDefault="007E1ACF" w:rsidP="00404CBB">
            <w:pPr>
              <w:rPr>
                <w:bCs/>
              </w:rPr>
            </w:pPr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F" w:rsidRPr="0056459A" w:rsidRDefault="007E1ACF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6. İdarə heyətinin üzvü öz vəzifələrinin yerinə yetirilməsindən kənar edilmişdirmi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C357AF" w:rsidP="00404CB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C357AF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7. Şəxsin kənar edilmə müddə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C357AF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C357AF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>
            <w: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1. Soyadı/Şirkətin 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C357AF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C357AF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2. Adı(lar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C357AF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3. Eyniləşdirmə kodu PESEL/VÖEN REG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4. Dövlət məhkəmə reyestri (KRS) nömrə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 xml:space="preserve">[məlumat </w:t>
            </w:r>
            <w:r>
              <w:lastRenderedPageBreak/>
              <w:t>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lastRenderedPageBreak/>
              <w:t xml:space="preserve">[məlumat </w:t>
            </w:r>
            <w:r>
              <w:lastRenderedPageBreak/>
              <w:t>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5. Şəxsin səlahiyyətli orqanda funksiy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6. İdarə heyətinin üzvü öz vəzifələrinin yerinə yetirilməsindən kənar edilmişdirmi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7. Şəxsin kənar edilmə müddə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>
            <w: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1. Soyadı/Şirkətin 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2. Adı(lar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3. Eyniləşdirmə kodu PESEL/VÖEN REG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4. Dövlət məhkəmə reyestri (KRS) nömrə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5. Şəxsin səlahiyyətli orqanda funksiy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6. İdarə heyətinin üzvü öz vəzifələrinin yerinə yetirilməsindən kənar edilmişdirmi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  <w:tr w:rsidR="00F00CC2" w:rsidRPr="0056459A" w:rsidTr="00F00CC2">
        <w:trPr>
          <w:trHeight w:val="293"/>
        </w:trPr>
        <w:tc>
          <w:tcPr>
            <w:tcW w:w="709" w:type="dxa"/>
            <w:vMerge/>
          </w:tcPr>
          <w:p w:rsidR="00F00CC2" w:rsidRPr="0056459A" w:rsidRDefault="00F00CC2" w:rsidP="00404CB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>
            <w:r>
              <w:t>7. Şəxsin kənar edilmə müddə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7E133E" w:rsidP="00404CBB">
            <w:r>
              <w:t>[məlumat yoxdur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2" w:rsidRPr="0056459A" w:rsidRDefault="00F00CC2" w:rsidP="00404CBB"/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  <w:bCs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B427D1" w:rsidRPr="0056459A" w:rsidTr="001F49D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t>Hissə 3 - Müvəkkillər</w:t>
            </w:r>
          </w:p>
        </w:tc>
      </w:tr>
      <w:tr w:rsidR="00B427D1" w:rsidRPr="0056459A" w:rsidTr="001F49D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Podtytu"/>
        <w:rPr>
          <w:rFonts w:ascii="Courier New" w:hAnsi="Courier New" w:cs="Courier New"/>
          <w:b w:val="0"/>
        </w:rPr>
      </w:pPr>
    </w:p>
    <w:p w:rsidR="00B427D1" w:rsidRPr="0056459A" w:rsidRDefault="00B427D1" w:rsidP="00B427D1">
      <w:pPr>
        <w:pStyle w:val="Podtytu"/>
        <w:rPr>
          <w:rFonts w:ascii="Courier New" w:hAnsi="Courier New" w:cs="Courier New"/>
          <w:b w:val="0"/>
        </w:rPr>
      </w:pPr>
      <w:r>
        <w:rPr>
          <w:rFonts w:ascii="Courier New" w:hAnsi="Courier New"/>
          <w:b w:val="0"/>
        </w:rPr>
        <w:t>Bölmə 3</w:t>
      </w: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0632" w:type="dxa"/>
        <w:tblInd w:w="-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276"/>
        <w:gridCol w:w="5386"/>
      </w:tblGrid>
      <w:tr w:rsidR="00B427D1" w:rsidRPr="0056459A" w:rsidTr="001F49DF">
        <w:tc>
          <w:tcPr>
            <w:tcW w:w="10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1 - Fəaliyyət növü</w:t>
            </w:r>
          </w:p>
        </w:tc>
      </w:tr>
      <w:tr w:rsidR="00AE4DA1" w:rsidRPr="0056459A" w:rsidTr="007C5C6A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lastRenderedPageBreak/>
              <w:t>Sətirin nömrəsi və adı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Sətirin sıra nömrəsi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Qeydin №-si:</w:t>
            </w:r>
          </w:p>
        </w:tc>
        <w:tc>
          <w:tcPr>
            <w:tcW w:w="53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Daxil edili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Silinib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7112BE" w:rsidRPr="0056459A" w:rsidTr="0086299B">
        <w:trPr>
          <w:trHeight w:val="96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112BE" w:rsidRPr="0056459A" w:rsidRDefault="007112BE" w:rsidP="00D24E32">
            <w:pPr>
              <w:pStyle w:val="Podtytu"/>
              <w:spacing w:line="360" w:lineRule="auto"/>
              <w:ind w:left="-212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. Əsas fəaliyyət növ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112BE" w:rsidRPr="0056459A" w:rsidRDefault="007112BE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112BE" w:rsidRPr="0056459A" w:rsidRDefault="007112BE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112BE" w:rsidRPr="0056459A" w:rsidRDefault="007112BE" w:rsidP="001F49DF">
            <w:pPr>
              <w:pStyle w:val="Podtytu"/>
              <w:spacing w:line="360" w:lineRule="auto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112BE" w:rsidRPr="0056459A" w:rsidRDefault="007112BE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F50D81" w:rsidRPr="0056459A" w:rsidTr="00B313E6">
        <w:trPr>
          <w:trHeight w:val="549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F50D81" w:rsidRPr="0056459A" w:rsidRDefault="007112BE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2. Subyektin fəaliyyət növlər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F50D81" w:rsidRPr="0056459A" w:rsidTr="007C5C6A">
        <w:trPr>
          <w:trHeight w:val="90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F50D81" w:rsidRPr="0056459A" w:rsidRDefault="00F50D8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F50D81" w:rsidRPr="0056459A" w:rsidTr="0086299B">
        <w:trPr>
          <w:trHeight w:val="77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F50D81" w:rsidRPr="0056459A" w:rsidRDefault="00F50D8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tabs>
                <w:tab w:val="left" w:pos="2188"/>
              </w:tabs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F50D81" w:rsidRPr="0056459A" w:rsidTr="0086299B">
        <w:trPr>
          <w:trHeight w:val="855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F50D81" w:rsidRPr="0056459A" w:rsidRDefault="00F50D8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F50D81" w:rsidRPr="0056459A" w:rsidTr="0086299B">
        <w:trPr>
          <w:trHeight w:val="555"/>
        </w:trPr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F50D81" w:rsidRPr="0056459A" w:rsidTr="0086299B">
        <w:trPr>
          <w:trHeight w:val="56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F50D81" w:rsidRPr="0056459A" w:rsidRDefault="00F50D8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F50D81" w:rsidRPr="0056459A" w:rsidTr="0086299B">
        <w:trPr>
          <w:trHeight w:val="618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F50D81" w:rsidRPr="0056459A" w:rsidRDefault="00F50D8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F50D81" w:rsidRPr="0056459A" w:rsidTr="0086299B">
        <w:trPr>
          <w:trHeight w:val="556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F50D81" w:rsidRPr="0056459A" w:rsidRDefault="00F50D8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F50D81" w:rsidRPr="0056459A" w:rsidTr="0086299B">
        <w:trPr>
          <w:trHeight w:val="706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AE4DA1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0D81" w:rsidRPr="0056459A" w:rsidRDefault="00591BC5" w:rsidP="00F50D8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D81" w:rsidRPr="0056459A" w:rsidRDefault="00F50D8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86299B">
        <w:trPr>
          <w:trHeight w:val="559"/>
        </w:trPr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86299B">
        <w:trPr>
          <w:trHeight w:val="567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86299B">
        <w:trPr>
          <w:trHeight w:val="561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86299B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F57A00">
        <w:trPr>
          <w:trHeight w:val="578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F57A00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F57A00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678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629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554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859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630"/>
        </w:trPr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710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83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632"/>
        </w:trPr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569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416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820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831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844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855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59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292E98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66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797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60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518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567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4953F5">
        <w:trPr>
          <w:trHeight w:val="274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 xml:space="preserve">[məlumat </w:t>
            </w:r>
            <w:r>
              <w:rPr>
                <w:sz w:val="20"/>
              </w:rPr>
              <w:lastRenderedPageBreak/>
              <w:t>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70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556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100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rPr>
          <w:trHeight w:val="69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0E3784">
        <w:trPr>
          <w:trHeight w:val="87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0E3784">
        <w:trPr>
          <w:trHeight w:val="80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 xml:space="preserve">[məlumat </w:t>
            </w:r>
            <w:r>
              <w:rPr>
                <w:sz w:val="20"/>
              </w:rPr>
              <w:lastRenderedPageBreak/>
              <w:t>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801B0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AE4DA1" w:rsidRPr="0056459A" w:rsidTr="007C5C6A"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E4DA1" w:rsidRPr="0056459A" w:rsidRDefault="00AE4DA1" w:rsidP="00C251F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4DA1" w:rsidRPr="0056459A" w:rsidRDefault="00AE4DA1" w:rsidP="00C251F6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591BC5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E4DA1" w:rsidRPr="0056459A" w:rsidRDefault="00031D4A" w:rsidP="00AE4DA1">
            <w:pPr>
              <w:spacing w:after="200"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[məlumat yoxdur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4DA1" w:rsidRPr="0056459A" w:rsidRDefault="00AE4DA1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</w:tbl>
    <w:p w:rsidR="00B427D1" w:rsidRPr="0056459A" w:rsidRDefault="00B427D1" w:rsidP="00B427D1">
      <w:pPr>
        <w:rPr>
          <w:color w:val="auto"/>
        </w:rPr>
      </w:pPr>
    </w:p>
    <w:p w:rsidR="00FF570C" w:rsidRPr="0056459A" w:rsidRDefault="00FF570C" w:rsidP="00B427D1">
      <w:pPr>
        <w:rPr>
          <w:color w:val="auto"/>
        </w:rPr>
      </w:pPr>
    </w:p>
    <w:p w:rsidR="007C5C6A" w:rsidRPr="0056459A" w:rsidRDefault="007C5C6A" w:rsidP="00B427D1">
      <w:pPr>
        <w:rPr>
          <w:color w:val="auto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566"/>
        <w:gridCol w:w="1008"/>
        <w:gridCol w:w="1275"/>
        <w:gridCol w:w="1698"/>
        <w:gridCol w:w="3831"/>
      </w:tblGrid>
      <w:tr w:rsidR="00B427D1" w:rsidRPr="0056459A" w:rsidTr="00265B94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t>Hissə 2 - Təqdim edilmiş sənədlərə dair məlumat</w:t>
            </w:r>
          </w:p>
        </w:tc>
      </w:tr>
      <w:tr w:rsidR="00650337" w:rsidRPr="0056459A" w:rsidTr="00312477">
        <w:trPr>
          <w:trHeight w:val="343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Sənədin növü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Sətirin sıra nömrəsi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Qeydin №-si: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Təqdim edilmə tarixi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Hansı müddət üçün</w:t>
            </w:r>
          </w:p>
        </w:tc>
      </w:tr>
      <w:tr w:rsidR="00650337" w:rsidRPr="0056459A" w:rsidTr="00650337">
        <w:trPr>
          <w:trHeight w:val="343"/>
        </w:trPr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Daxil edili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Silinib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7" w:rsidRPr="0056459A" w:rsidRDefault="00650337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493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. İllik maliyyə hesabatın təqdim edilməsinə dair məluma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510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405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450"/>
        </w:trPr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694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3. İllik maliyyə hesabatın təsdiq edilməsi haqqında qərarın təqdim edilməsinə dair məluma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570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750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675"/>
        </w:trPr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78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 xml:space="preserve">4. Subyektin fəaliyyəti haqqında hesabatın təqdim </w:t>
            </w:r>
            <w:r>
              <w:rPr>
                <w:rFonts w:ascii="Courier New" w:hAnsi="Courier New"/>
                <w:b w:val="0"/>
                <w:sz w:val="20"/>
              </w:rPr>
              <w:lastRenderedPageBreak/>
              <w:t>edilməsinə dair məluma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lastRenderedPageBreak/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555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600"/>
        </w:trPr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265B94" w:rsidRPr="0056459A" w:rsidTr="00650337">
        <w:trPr>
          <w:trHeight w:val="465"/>
        </w:trPr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650337" w:rsidP="00265B94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/>
                <w:b w:val="0"/>
                <w:sz w:val="20"/>
              </w:rPr>
              <w:t>[məlumat yoxdur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4" w:rsidRPr="0056459A" w:rsidRDefault="00265B94" w:rsidP="00C251F6">
            <w:pPr>
              <w:pStyle w:val="Podtytu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199" w:type="dxa"/>
        <w:tblInd w:w="-1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427D1" w:rsidRPr="0056459A" w:rsidTr="00D15820">
        <w:trPr>
          <w:cantSplit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3 - Kapital qrupunun hesabatları</w:t>
            </w:r>
          </w:p>
        </w:tc>
      </w:tr>
      <w:tr w:rsidR="00B427D1" w:rsidRPr="0056459A" w:rsidTr="00D15820">
        <w:trPr>
          <w:cantSplit/>
        </w:trPr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199" w:type="dxa"/>
        <w:tblInd w:w="-1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427D1" w:rsidRPr="0056459A" w:rsidTr="00D15820">
        <w:trPr>
          <w:cantSplit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4 - Xeyriyyə təşkilatın nizamnamə fəaliyyətinin obyekti</w:t>
            </w:r>
          </w:p>
        </w:tc>
      </w:tr>
      <w:tr w:rsidR="00B427D1" w:rsidRPr="0056459A" w:rsidTr="00D15820">
        <w:trPr>
          <w:cantSplit/>
        </w:trPr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Podtytu"/>
        <w:rPr>
          <w:rFonts w:ascii="Courier New" w:hAnsi="Courier New" w:cs="Courier New"/>
          <w:b w:val="0"/>
        </w:rPr>
      </w:pPr>
    </w:p>
    <w:p w:rsidR="00B71A77" w:rsidRPr="0056459A" w:rsidRDefault="00B71A77" w:rsidP="00B71A77">
      <w:pPr>
        <w:pStyle w:val="Tekstpodstawowy"/>
        <w:jc w:val="left"/>
        <w:rPr>
          <w:rFonts w:ascii="Courier New" w:hAnsi="Courier New" w:cs="Courier New"/>
        </w:rPr>
      </w:pPr>
      <w:r>
        <w:rPr>
          <w:rFonts w:ascii="Courier New" w:hAnsi="Courier New"/>
        </w:rPr>
        <w:t>[mətnini oxumaq mümkün olmayan rəsmi dəyirmi möhür]</w:t>
      </w:r>
    </w:p>
    <w:p w:rsidR="00B71A77" w:rsidRPr="0056459A" w:rsidRDefault="00B71A77" w:rsidP="00B71A77">
      <w:pPr>
        <w:pStyle w:val="Tekstpodstawowy"/>
        <w:jc w:val="left"/>
        <w:rPr>
          <w:rFonts w:ascii="Courier New" w:hAnsi="Courier New" w:cs="Courier New"/>
        </w:rPr>
      </w:pPr>
    </w:p>
    <w:tbl>
      <w:tblPr>
        <w:tblW w:w="11199" w:type="dxa"/>
        <w:tblInd w:w="-1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427D1" w:rsidRPr="0056459A" w:rsidTr="00D15820">
        <w:trPr>
          <w:cantSplit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5 - Əməliyyat ilinin son tarixi haqqında məlumat</w:t>
            </w:r>
          </w:p>
        </w:tc>
      </w:tr>
      <w:tr w:rsidR="00B427D1" w:rsidRPr="0056459A" w:rsidTr="00D15820">
        <w:trPr>
          <w:cantSplit/>
        </w:trPr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B427D1" w:rsidRPr="0056459A" w:rsidRDefault="00B427D1" w:rsidP="00B427D1">
      <w:pPr>
        <w:pStyle w:val="Podtytu"/>
        <w:rPr>
          <w:rFonts w:ascii="Courier New" w:hAnsi="Courier New" w:cs="Courier New"/>
        </w:rPr>
      </w:pPr>
      <w:r>
        <w:rPr>
          <w:rFonts w:ascii="Courier New" w:hAnsi="Courier New"/>
        </w:rPr>
        <w:t>Bölmə 4</w:t>
      </w: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199" w:type="dxa"/>
        <w:tblInd w:w="-1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427D1" w:rsidRPr="0056459A" w:rsidTr="00D15820"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1 - Vaxtı keçmiş öhdəlikləri</w:t>
            </w:r>
          </w:p>
        </w:tc>
      </w:tr>
      <w:tr w:rsidR="00B427D1" w:rsidRPr="0056459A" w:rsidTr="00D15820"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Podtytu"/>
        <w:rPr>
          <w:rFonts w:ascii="Courier New" w:hAnsi="Courier New" w:cs="Courier New"/>
          <w:b w:val="0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199" w:type="dxa"/>
        <w:tblInd w:w="-1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427D1" w:rsidRPr="0056459A" w:rsidTr="00D15820"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 xml:space="preserve">Hissə 2 - Debitor borcları </w:t>
            </w:r>
          </w:p>
        </w:tc>
      </w:tr>
      <w:tr w:rsidR="00B427D1" w:rsidRPr="0056459A" w:rsidTr="00D15820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199" w:type="dxa"/>
        <w:tblInd w:w="-1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427D1" w:rsidRPr="0056459A" w:rsidTr="00D15820">
        <w:trPr>
          <w:cantSplit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3 - Müflislik prosesində ona qarşı irəli sürülən hüquqi tədbirləri ixtisara salmaqla debitor aktivlərin saxlanılması haqqında və borcunu ödəyə bilməyən debitorun aktivləri müflislik proseduru ilə əlaqədar xərclərin ödənilməsi üçün qeyri-kifayət olduğundan müflisliyə dair bəyanatın rədd edilməsi haqqında məlumat</w:t>
            </w:r>
          </w:p>
        </w:tc>
      </w:tr>
      <w:tr w:rsidR="00B427D1" w:rsidRPr="0056459A" w:rsidTr="00D15820"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rPr>
          <w:color w:val="auto"/>
        </w:rPr>
      </w:pPr>
    </w:p>
    <w:tbl>
      <w:tblPr>
        <w:tblW w:w="11199" w:type="dxa"/>
        <w:tblInd w:w="-1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427D1" w:rsidRPr="0056459A" w:rsidTr="00D15820"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4 - Hüquqi tədbirlərdən əldə ediləcək vəsaitin məbləğı hüquqi tədbirlərin həyata keçirilməsi üçün tələb olunan məbləğdən az olduğundan hüquqi tədbirlərin yerinə yetirilməsinin kəsilməsi</w:t>
            </w:r>
          </w:p>
        </w:tc>
      </w:tr>
      <w:tr w:rsidR="00B427D1" w:rsidRPr="0056459A" w:rsidTr="00D15820">
        <w:tc>
          <w:tcPr>
            <w:tcW w:w="1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Podtytu"/>
        <w:jc w:val="left"/>
        <w:rPr>
          <w:rFonts w:ascii="Courier New" w:eastAsiaTheme="minorEastAsia" w:hAnsi="Courier New" w:cs="Courier New"/>
          <w:b w:val="0"/>
          <w:bCs w:val="0"/>
        </w:rPr>
      </w:pPr>
    </w:p>
    <w:p w:rsidR="00B427D1" w:rsidRPr="0056459A" w:rsidRDefault="00B427D1" w:rsidP="00B427D1">
      <w:pPr>
        <w:pStyle w:val="Podtytu"/>
        <w:ind w:left="3540"/>
        <w:jc w:val="left"/>
        <w:rPr>
          <w:rFonts w:ascii="Courier New" w:hAnsi="Courier New" w:cs="Courier New"/>
        </w:rPr>
      </w:pPr>
      <w:r>
        <w:rPr>
          <w:rFonts w:ascii="Courier New" w:hAnsi="Courier New"/>
        </w:rPr>
        <w:t>Bölmə 5</w:t>
      </w: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058" w:type="dxa"/>
        <w:tblInd w:w="-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8"/>
      </w:tblGrid>
      <w:tr w:rsidR="00B427D1" w:rsidRPr="0056459A" w:rsidTr="00F13A44">
        <w:tc>
          <w:tcPr>
            <w:tcW w:w="1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1 - Məhkəmə təyin etdiyi inzibatçı</w:t>
            </w:r>
          </w:p>
        </w:tc>
      </w:tr>
      <w:tr w:rsidR="00B427D1" w:rsidRPr="0056459A" w:rsidTr="00F13A44"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B427D1" w:rsidRPr="0056459A" w:rsidRDefault="00B427D1" w:rsidP="00B427D1">
      <w:pPr>
        <w:pStyle w:val="Podtytu"/>
        <w:rPr>
          <w:rFonts w:ascii="Courier New" w:hAnsi="Courier New" w:cs="Courier New"/>
        </w:rPr>
      </w:pPr>
      <w:r>
        <w:rPr>
          <w:rFonts w:ascii="Courier New" w:hAnsi="Courier New"/>
        </w:rPr>
        <w:t>Bölmə 6</w:t>
      </w: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058" w:type="dxa"/>
        <w:tblInd w:w="-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8"/>
      </w:tblGrid>
      <w:tr w:rsidR="00B427D1" w:rsidRPr="0056459A" w:rsidTr="00F13A44">
        <w:tc>
          <w:tcPr>
            <w:tcW w:w="1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1 - Ləğv edilmə</w:t>
            </w:r>
          </w:p>
        </w:tc>
      </w:tr>
      <w:tr w:rsidR="00B427D1" w:rsidRPr="0056459A" w:rsidTr="00F13A44"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058" w:type="dxa"/>
        <w:tblInd w:w="-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8"/>
      </w:tblGrid>
      <w:tr w:rsidR="00B427D1" w:rsidRPr="0056459A" w:rsidTr="00F13A44">
        <w:tc>
          <w:tcPr>
            <w:tcW w:w="1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2 - Şirkətin ləğv edilməsi və ya qanuni qüvvəsinin itirməsi haqqında məlumat</w:t>
            </w:r>
          </w:p>
        </w:tc>
      </w:tr>
      <w:tr w:rsidR="00B427D1" w:rsidRPr="0056459A" w:rsidTr="00F13A44"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Podtytu"/>
        <w:jc w:val="left"/>
        <w:rPr>
          <w:rFonts w:ascii="Courier New" w:hAnsi="Courier New" w:cs="Courier New"/>
          <w:b w:val="0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058" w:type="dxa"/>
        <w:tblInd w:w="-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8"/>
      </w:tblGrid>
      <w:tr w:rsidR="00B427D1" w:rsidRPr="0056459A" w:rsidTr="00F13A44">
        <w:tc>
          <w:tcPr>
            <w:tcW w:w="1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3 - Tətbiq olunmur</w:t>
            </w:r>
          </w:p>
        </w:tc>
      </w:tr>
      <w:tr w:rsidR="00B427D1" w:rsidRPr="0056459A" w:rsidTr="00F13A4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rPr>
          <w:color w:val="auto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058" w:type="dxa"/>
        <w:tblInd w:w="-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9617"/>
      </w:tblGrid>
      <w:tr w:rsidR="00B427D1" w:rsidRPr="0056459A" w:rsidTr="00F13A44">
        <w:trPr>
          <w:cantSplit/>
        </w:trPr>
        <w:tc>
          <w:tcPr>
            <w:tcW w:w="11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4 - Birləşmə, bölünmə və ya transformasiya haqqında məlumat</w:t>
            </w:r>
          </w:p>
        </w:tc>
      </w:tr>
      <w:tr w:rsidR="00B427D1" w:rsidRPr="0056459A" w:rsidTr="00F13A44">
        <w:trPr>
          <w:cantSplit/>
        </w:trPr>
        <w:tc>
          <w:tcPr>
            <w:tcW w:w="11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  <w:tr w:rsidR="00B427D1" w:rsidRPr="0056459A" w:rsidTr="00F13A44">
        <w:trPr>
          <w:gridAfter w:val="1"/>
          <w:wAfter w:w="9617" w:type="dxa"/>
          <w:cantSplit/>
          <w:trHeight w:val="253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058" w:type="dxa"/>
        <w:tblInd w:w="-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8"/>
      </w:tblGrid>
      <w:tr w:rsidR="00B427D1" w:rsidRPr="0056459A" w:rsidTr="00F13A44">
        <w:tc>
          <w:tcPr>
            <w:tcW w:w="1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5 - Müflislik prosesinə dair məlumat</w:t>
            </w:r>
          </w:p>
        </w:tc>
      </w:tr>
      <w:tr w:rsidR="00B427D1" w:rsidRPr="0056459A" w:rsidTr="00F13A44"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Podtytu"/>
        <w:rPr>
          <w:rFonts w:ascii="Courier New" w:hAnsi="Courier New" w:cs="Courier New"/>
          <w:b w:val="0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058" w:type="dxa"/>
        <w:tblInd w:w="-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8"/>
      </w:tblGrid>
      <w:tr w:rsidR="00B427D1" w:rsidRPr="0056459A" w:rsidTr="00F13A44">
        <w:tc>
          <w:tcPr>
            <w:tcW w:w="1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6 - Nazama salma prosesi haqqında məlumat</w:t>
            </w:r>
          </w:p>
        </w:tc>
      </w:tr>
      <w:tr w:rsidR="00B427D1" w:rsidRPr="0056459A" w:rsidTr="00F13A44"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1058" w:type="dxa"/>
        <w:tblInd w:w="-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8"/>
      </w:tblGrid>
      <w:tr w:rsidR="00B427D1" w:rsidRPr="0056459A" w:rsidTr="00F13A44">
        <w:tc>
          <w:tcPr>
            <w:tcW w:w="1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spacing w:line="36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/>
              </w:rPr>
              <w:t>Hissə 7 - Bərpa prosesi haqqında məlumat</w:t>
            </w:r>
          </w:p>
        </w:tc>
      </w:tr>
      <w:tr w:rsidR="00B427D1" w:rsidRPr="0056459A" w:rsidTr="00F13A44">
        <w:tc>
          <w:tcPr>
            <w:tcW w:w="11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pStyle w:val="Podtytu"/>
        <w:jc w:val="left"/>
        <w:rPr>
          <w:rFonts w:ascii="Courier New" w:hAnsi="Courier New" w:cs="Courier New"/>
          <w:b w:val="0"/>
          <w:bCs w:val="0"/>
          <w:i/>
          <w:iCs/>
        </w:rPr>
      </w:pPr>
    </w:p>
    <w:p w:rsidR="00B427D1" w:rsidRPr="0056459A" w:rsidRDefault="00B427D1" w:rsidP="00B427D1">
      <w:pPr>
        <w:pStyle w:val="Tekstpodstawowy"/>
        <w:rPr>
          <w:rFonts w:ascii="Courier New" w:hAnsi="Courier New" w:cs="Courier New"/>
        </w:rPr>
      </w:pPr>
    </w:p>
    <w:tbl>
      <w:tblPr>
        <w:tblW w:w="10774" w:type="dxa"/>
        <w:tblInd w:w="-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B427D1" w:rsidRPr="0056459A" w:rsidTr="00312477"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lastRenderedPageBreak/>
              <w:t>Hissə 8 - İşgüzar fəaliyyətin dayandırılması haqqında məlumat</w:t>
            </w:r>
          </w:p>
        </w:tc>
      </w:tr>
      <w:tr w:rsidR="00B427D1" w:rsidRPr="0056459A" w:rsidTr="00312477">
        <w:tc>
          <w:tcPr>
            <w:tcW w:w="10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27D1" w:rsidRPr="0056459A" w:rsidRDefault="00B427D1" w:rsidP="00C251F6">
            <w:pPr>
              <w:pStyle w:val="Podtytu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/>
                <w:b w:val="0"/>
              </w:rPr>
              <w:t>Məlumat yoxdur</w:t>
            </w:r>
          </w:p>
        </w:tc>
      </w:tr>
    </w:tbl>
    <w:p w:rsidR="00B427D1" w:rsidRPr="0056459A" w:rsidRDefault="00B427D1" w:rsidP="00B427D1">
      <w:pPr>
        <w:rPr>
          <w:color w:val="auto"/>
        </w:rPr>
      </w:pPr>
      <w:bookmarkStart w:id="0" w:name="_GoBack"/>
      <w:bookmarkEnd w:id="0"/>
    </w:p>
    <w:sectPr w:rsidR="00B427D1" w:rsidRPr="0056459A" w:rsidSect="00B400F6">
      <w:headerReference w:type="default" r:id="rId9"/>
      <w:type w:val="continuous"/>
      <w:pgSz w:w="11909" w:h="16834"/>
      <w:pgMar w:top="1418" w:right="1418" w:bottom="170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08" w:rsidRDefault="00770208" w:rsidP="003C7DC9">
      <w:r>
        <w:separator/>
      </w:r>
    </w:p>
  </w:endnote>
  <w:endnote w:type="continuationSeparator" w:id="0">
    <w:p w:rsidR="00770208" w:rsidRDefault="00770208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08" w:rsidRDefault="00770208"/>
  </w:footnote>
  <w:footnote w:type="continuationSeparator" w:id="0">
    <w:p w:rsidR="00770208" w:rsidRDefault="007702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77" w:rsidRPr="00D45F06" w:rsidRDefault="00312477" w:rsidP="00D45F06">
    <w:pPr>
      <w:pStyle w:val="Nagwek"/>
      <w:jc w:val="center"/>
      <w:rPr>
        <w:rFonts w:ascii="Tahoma" w:hAnsi="Tahoma" w:cs="Tahoma"/>
        <w:i/>
      </w:rPr>
    </w:pPr>
  </w:p>
  <w:p w:rsidR="00312477" w:rsidRDefault="00312477" w:rsidP="00E61E97">
    <w:pPr>
      <w:pStyle w:val="Nagwek"/>
      <w:rPr>
        <w:rFonts w:asciiTheme="minorHAnsi" w:hAnsiTheme="minorHAnsi" w:cstheme="minorHAnsi"/>
        <w:sz w:val="20"/>
        <w:szCs w:val="20"/>
      </w:rPr>
    </w:pPr>
  </w:p>
  <w:p w:rsidR="00312477" w:rsidRDefault="00312477" w:rsidP="00E61E97">
    <w:pPr>
      <w:pStyle w:val="Nagwek"/>
      <w:rPr>
        <w:rFonts w:asciiTheme="minorHAnsi" w:hAnsiTheme="minorHAnsi" w:cstheme="minorHAnsi"/>
        <w:sz w:val="20"/>
        <w:szCs w:val="20"/>
      </w:rPr>
    </w:pPr>
  </w:p>
  <w:p w:rsidR="00312477" w:rsidRPr="00E35042" w:rsidRDefault="00312477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ajorHAnsi" w:eastAsiaTheme="majorEastAsia" w:hAnsiTheme="majorHAnsi" w:cstheme="majorBidi"/>
        <w:sz w:val="20"/>
      </w:rPr>
      <w:t xml:space="preserve">Page </w:t>
    </w:r>
    <w:r w:rsidR="00E636F7" w:rsidRPr="005D6D40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="00E636F7" w:rsidRPr="005D6D40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B313E6" w:rsidRPr="00B313E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E636F7" w:rsidRPr="005D6D40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312477" w:rsidRPr="004A40D8" w:rsidRDefault="0031247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</w:rPr>
      <w:t>_______________________________________________________</w:t>
    </w:r>
  </w:p>
  <w:p w:rsidR="00312477" w:rsidRPr="004A40D8" w:rsidRDefault="0031247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</w:rPr>
      <w:t>European Translation Agency – Certified Translation Department</w:t>
    </w:r>
  </w:p>
  <w:p w:rsidR="00312477" w:rsidRPr="004A40D8" w:rsidRDefault="0031247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</w:rPr>
      <w:t>PL - 00-336 Warsaw, Kopernika 30 /414 Street, fax: 022 244 22 07</w:t>
    </w:r>
  </w:p>
  <w:p w:rsidR="00312477" w:rsidRPr="004A40D8" w:rsidRDefault="0031247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</w:rPr>
      <w:t>tel: +48</w:t>
    </w:r>
    <w:r w:rsidR="00B313E6">
      <w:rPr>
        <w:rFonts w:asciiTheme="minorHAnsi" w:hAnsiTheme="minorHAnsi" w:cstheme="minorHAnsi"/>
        <w:sz w:val="20"/>
      </w:rPr>
      <w:t> 693 333 333</w:t>
    </w:r>
    <w:r>
      <w:rPr>
        <w:rFonts w:asciiTheme="minorHAnsi" w:hAnsiTheme="minorHAnsi" w:cstheme="minorHAnsi"/>
        <w:sz w:val="20"/>
      </w:rPr>
      <w:t xml:space="preserve"> e-mail: </w:t>
    </w:r>
    <w:hyperlink r:id="rId1">
      <w:r>
        <w:rPr>
          <w:rStyle w:val="Hipercze"/>
          <w:rFonts w:asciiTheme="minorHAnsi" w:hAnsiTheme="minorHAnsi" w:cstheme="minorHAnsi"/>
          <w:sz w:val="20"/>
        </w:rPr>
        <w:t>info@e-ling.eu</w:t>
      </w:r>
    </w:hyperlink>
  </w:p>
  <w:p w:rsidR="00312477" w:rsidRPr="004A40D8" w:rsidRDefault="0031247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</w:rPr>
      <w:t xml:space="preserve">Website: </w:t>
    </w:r>
    <w:hyperlink r:id="rId2">
      <w:r>
        <w:rPr>
          <w:rStyle w:val="Hipercze"/>
          <w:rFonts w:asciiTheme="minorHAnsi" w:hAnsiTheme="minorHAnsi" w:cstheme="minorHAnsi"/>
          <w:sz w:val="20"/>
        </w:rPr>
        <w:t>www.e-ling.eu</w:t>
      </w:r>
    </w:hyperlink>
    <w:r>
      <w:rPr>
        <w:rFonts w:asciiTheme="minorHAnsi" w:hAnsiTheme="minorHAnsi" w:cstheme="minorHAnsi"/>
        <w:sz w:val="20"/>
      </w:rPr>
      <w:t xml:space="preserve"> – 24h service</w:t>
    </w:r>
  </w:p>
  <w:p w:rsidR="00312477" w:rsidRPr="00E61E97" w:rsidRDefault="0031247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</w:rPr>
      <w:t>_______________________________________________________</w:t>
    </w:r>
  </w:p>
  <w:p w:rsidR="00312477" w:rsidRPr="00E61E97" w:rsidRDefault="00312477" w:rsidP="00E61E97">
    <w:pPr>
      <w:pStyle w:val="Nagwek"/>
      <w:rPr>
        <w:rFonts w:asciiTheme="minorHAnsi" w:hAnsiTheme="minorHAnsi" w:cstheme="minorHAnsi"/>
        <w:sz w:val="20"/>
        <w:szCs w:val="20"/>
      </w:rPr>
    </w:pPr>
  </w:p>
  <w:p w:rsidR="00312477" w:rsidRDefault="00312477" w:rsidP="00D45F06">
    <w:pPr>
      <w:pStyle w:val="Nagwek"/>
      <w:jc w:val="center"/>
      <w:rPr>
        <w:rFonts w:ascii="Arial" w:hAnsi="Arial" w:cs="Arial"/>
        <w:b/>
      </w:rPr>
    </w:pPr>
  </w:p>
  <w:p w:rsidR="00312477" w:rsidRDefault="00312477" w:rsidP="00D45F06">
    <w:pPr>
      <w:pStyle w:val="Nagwek"/>
      <w:jc w:val="center"/>
      <w:rPr>
        <w:rFonts w:ascii="Arial" w:hAnsi="Arial" w:cs="Arial"/>
        <w:b/>
      </w:rPr>
    </w:pPr>
  </w:p>
  <w:p w:rsidR="00312477" w:rsidRPr="00D45F06" w:rsidRDefault="00312477" w:rsidP="00D45F06">
    <w:pPr>
      <w:pStyle w:val="Nagwek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52A"/>
    <w:multiLevelType w:val="hybridMultilevel"/>
    <w:tmpl w:val="74F8BBC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43440"/>
    <w:multiLevelType w:val="hybridMultilevel"/>
    <w:tmpl w:val="74F8BBC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0A7714"/>
    <w:multiLevelType w:val="hybridMultilevel"/>
    <w:tmpl w:val="74F8BBC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C2535"/>
    <w:multiLevelType w:val="hybridMultilevel"/>
    <w:tmpl w:val="345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83043"/>
    <w:multiLevelType w:val="hybridMultilevel"/>
    <w:tmpl w:val="74F8BBC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06935"/>
    <w:rsid w:val="00006E37"/>
    <w:rsid w:val="00010EEA"/>
    <w:rsid w:val="000302AA"/>
    <w:rsid w:val="00031D4A"/>
    <w:rsid w:val="00034F29"/>
    <w:rsid w:val="0004500E"/>
    <w:rsid w:val="00060511"/>
    <w:rsid w:val="00062920"/>
    <w:rsid w:val="00062D4D"/>
    <w:rsid w:val="00084545"/>
    <w:rsid w:val="00095967"/>
    <w:rsid w:val="0009617A"/>
    <w:rsid w:val="000A5501"/>
    <w:rsid w:val="000B0235"/>
    <w:rsid w:val="000C20DC"/>
    <w:rsid w:val="000C26A6"/>
    <w:rsid w:val="000D6188"/>
    <w:rsid w:val="000E17A9"/>
    <w:rsid w:val="000E3784"/>
    <w:rsid w:val="000E5C21"/>
    <w:rsid w:val="00102312"/>
    <w:rsid w:val="00115BFA"/>
    <w:rsid w:val="00136246"/>
    <w:rsid w:val="00136B0D"/>
    <w:rsid w:val="001468A9"/>
    <w:rsid w:val="0015207C"/>
    <w:rsid w:val="00152C9D"/>
    <w:rsid w:val="00162F29"/>
    <w:rsid w:val="001638F2"/>
    <w:rsid w:val="00171615"/>
    <w:rsid w:val="001C0604"/>
    <w:rsid w:val="001C211B"/>
    <w:rsid w:val="001C556F"/>
    <w:rsid w:val="001D18B4"/>
    <w:rsid w:val="001F49DF"/>
    <w:rsid w:val="001F533A"/>
    <w:rsid w:val="002128FC"/>
    <w:rsid w:val="00213F71"/>
    <w:rsid w:val="0021427B"/>
    <w:rsid w:val="0021632E"/>
    <w:rsid w:val="0022134D"/>
    <w:rsid w:val="002247C9"/>
    <w:rsid w:val="00232E51"/>
    <w:rsid w:val="002368C0"/>
    <w:rsid w:val="00237384"/>
    <w:rsid w:val="002553A5"/>
    <w:rsid w:val="00265517"/>
    <w:rsid w:val="00265B94"/>
    <w:rsid w:val="0028195C"/>
    <w:rsid w:val="00281B4A"/>
    <w:rsid w:val="00290705"/>
    <w:rsid w:val="00292E98"/>
    <w:rsid w:val="002A129C"/>
    <w:rsid w:val="002B1DA0"/>
    <w:rsid w:val="002E3230"/>
    <w:rsid w:val="002E5D6C"/>
    <w:rsid w:val="002E73DE"/>
    <w:rsid w:val="00312477"/>
    <w:rsid w:val="0032610F"/>
    <w:rsid w:val="00330BCA"/>
    <w:rsid w:val="00333C7C"/>
    <w:rsid w:val="00345125"/>
    <w:rsid w:val="00352E5B"/>
    <w:rsid w:val="003547C8"/>
    <w:rsid w:val="00360E93"/>
    <w:rsid w:val="00363C4A"/>
    <w:rsid w:val="00367940"/>
    <w:rsid w:val="00372D5A"/>
    <w:rsid w:val="0037583E"/>
    <w:rsid w:val="003C7DC9"/>
    <w:rsid w:val="003E213A"/>
    <w:rsid w:val="003E3D4F"/>
    <w:rsid w:val="003E445F"/>
    <w:rsid w:val="00404CBB"/>
    <w:rsid w:val="00412748"/>
    <w:rsid w:val="00412817"/>
    <w:rsid w:val="00413A45"/>
    <w:rsid w:val="00413ECB"/>
    <w:rsid w:val="00443B23"/>
    <w:rsid w:val="00454E5C"/>
    <w:rsid w:val="004579C2"/>
    <w:rsid w:val="00475A78"/>
    <w:rsid w:val="00481D5A"/>
    <w:rsid w:val="00487958"/>
    <w:rsid w:val="004953F5"/>
    <w:rsid w:val="004A10E9"/>
    <w:rsid w:val="004A2259"/>
    <w:rsid w:val="004A40D8"/>
    <w:rsid w:val="004A7C13"/>
    <w:rsid w:val="004B342A"/>
    <w:rsid w:val="004B44E7"/>
    <w:rsid w:val="004C56E9"/>
    <w:rsid w:val="004F7FEC"/>
    <w:rsid w:val="00500DB4"/>
    <w:rsid w:val="005270E2"/>
    <w:rsid w:val="00554244"/>
    <w:rsid w:val="0056459A"/>
    <w:rsid w:val="0057515B"/>
    <w:rsid w:val="005801B0"/>
    <w:rsid w:val="005826B0"/>
    <w:rsid w:val="005847AC"/>
    <w:rsid w:val="00591BC5"/>
    <w:rsid w:val="005A59BB"/>
    <w:rsid w:val="005C0CDE"/>
    <w:rsid w:val="005C1E15"/>
    <w:rsid w:val="005C74E6"/>
    <w:rsid w:val="005D0ED0"/>
    <w:rsid w:val="005D6D40"/>
    <w:rsid w:val="005E034D"/>
    <w:rsid w:val="006059F2"/>
    <w:rsid w:val="00617046"/>
    <w:rsid w:val="0062374E"/>
    <w:rsid w:val="00635E7D"/>
    <w:rsid w:val="00640AAB"/>
    <w:rsid w:val="00650337"/>
    <w:rsid w:val="00657CB3"/>
    <w:rsid w:val="00661A51"/>
    <w:rsid w:val="00671BBD"/>
    <w:rsid w:val="00673DFF"/>
    <w:rsid w:val="00686BAB"/>
    <w:rsid w:val="00694384"/>
    <w:rsid w:val="006D27AA"/>
    <w:rsid w:val="006D67C7"/>
    <w:rsid w:val="006E4F73"/>
    <w:rsid w:val="00707E10"/>
    <w:rsid w:val="007112BE"/>
    <w:rsid w:val="007315FE"/>
    <w:rsid w:val="00736EA9"/>
    <w:rsid w:val="00743631"/>
    <w:rsid w:val="0074674A"/>
    <w:rsid w:val="007523C2"/>
    <w:rsid w:val="00752FCA"/>
    <w:rsid w:val="00756140"/>
    <w:rsid w:val="00763533"/>
    <w:rsid w:val="00770208"/>
    <w:rsid w:val="00771501"/>
    <w:rsid w:val="00780585"/>
    <w:rsid w:val="00780FA0"/>
    <w:rsid w:val="00784B2B"/>
    <w:rsid w:val="00784FB4"/>
    <w:rsid w:val="00790B00"/>
    <w:rsid w:val="00797523"/>
    <w:rsid w:val="007A38E1"/>
    <w:rsid w:val="007B57FF"/>
    <w:rsid w:val="007C5C6A"/>
    <w:rsid w:val="007D1E8A"/>
    <w:rsid w:val="007D50EC"/>
    <w:rsid w:val="007D621D"/>
    <w:rsid w:val="007E133E"/>
    <w:rsid w:val="007E1ACF"/>
    <w:rsid w:val="007F7D66"/>
    <w:rsid w:val="008315DF"/>
    <w:rsid w:val="00841CCA"/>
    <w:rsid w:val="008424D8"/>
    <w:rsid w:val="00842F9D"/>
    <w:rsid w:val="008478B2"/>
    <w:rsid w:val="0086299B"/>
    <w:rsid w:val="00864828"/>
    <w:rsid w:val="00876214"/>
    <w:rsid w:val="00882D56"/>
    <w:rsid w:val="00896D0D"/>
    <w:rsid w:val="008A01CA"/>
    <w:rsid w:val="008A16FC"/>
    <w:rsid w:val="008C04D9"/>
    <w:rsid w:val="008C7712"/>
    <w:rsid w:val="008D5C0F"/>
    <w:rsid w:val="008F0CFD"/>
    <w:rsid w:val="008F306D"/>
    <w:rsid w:val="00902DC0"/>
    <w:rsid w:val="00907F08"/>
    <w:rsid w:val="00924878"/>
    <w:rsid w:val="009423CC"/>
    <w:rsid w:val="00942F30"/>
    <w:rsid w:val="0094313C"/>
    <w:rsid w:val="00950D52"/>
    <w:rsid w:val="00955450"/>
    <w:rsid w:val="009637BB"/>
    <w:rsid w:val="0096772B"/>
    <w:rsid w:val="00970A7B"/>
    <w:rsid w:val="00971619"/>
    <w:rsid w:val="00981534"/>
    <w:rsid w:val="009C5F89"/>
    <w:rsid w:val="009C69CE"/>
    <w:rsid w:val="009D43B5"/>
    <w:rsid w:val="009E73BD"/>
    <w:rsid w:val="009F3412"/>
    <w:rsid w:val="00A01AEB"/>
    <w:rsid w:val="00A1173F"/>
    <w:rsid w:val="00A1516F"/>
    <w:rsid w:val="00A17343"/>
    <w:rsid w:val="00A269C3"/>
    <w:rsid w:val="00A34DCB"/>
    <w:rsid w:val="00A44490"/>
    <w:rsid w:val="00A44AC8"/>
    <w:rsid w:val="00A536FF"/>
    <w:rsid w:val="00A57E0E"/>
    <w:rsid w:val="00A605B1"/>
    <w:rsid w:val="00A63A43"/>
    <w:rsid w:val="00A83E82"/>
    <w:rsid w:val="00AA21BE"/>
    <w:rsid w:val="00AA611A"/>
    <w:rsid w:val="00AB65CB"/>
    <w:rsid w:val="00AC6456"/>
    <w:rsid w:val="00AC6E20"/>
    <w:rsid w:val="00AD4DBA"/>
    <w:rsid w:val="00AE3008"/>
    <w:rsid w:val="00AE4DA1"/>
    <w:rsid w:val="00AF0231"/>
    <w:rsid w:val="00AF0574"/>
    <w:rsid w:val="00AF1F4C"/>
    <w:rsid w:val="00AF3781"/>
    <w:rsid w:val="00B00D3C"/>
    <w:rsid w:val="00B01AC0"/>
    <w:rsid w:val="00B02CA9"/>
    <w:rsid w:val="00B0498E"/>
    <w:rsid w:val="00B058AC"/>
    <w:rsid w:val="00B114D4"/>
    <w:rsid w:val="00B2084C"/>
    <w:rsid w:val="00B222D8"/>
    <w:rsid w:val="00B2460D"/>
    <w:rsid w:val="00B313E6"/>
    <w:rsid w:val="00B351BE"/>
    <w:rsid w:val="00B35D9A"/>
    <w:rsid w:val="00B400F6"/>
    <w:rsid w:val="00B427D1"/>
    <w:rsid w:val="00B461AD"/>
    <w:rsid w:val="00B464CD"/>
    <w:rsid w:val="00B47136"/>
    <w:rsid w:val="00B50925"/>
    <w:rsid w:val="00B57FA2"/>
    <w:rsid w:val="00B6195E"/>
    <w:rsid w:val="00B71A77"/>
    <w:rsid w:val="00B95676"/>
    <w:rsid w:val="00BB36BB"/>
    <w:rsid w:val="00BD416D"/>
    <w:rsid w:val="00BE4D2F"/>
    <w:rsid w:val="00BE65E7"/>
    <w:rsid w:val="00BF2FF5"/>
    <w:rsid w:val="00C03EB6"/>
    <w:rsid w:val="00C12C5A"/>
    <w:rsid w:val="00C20F18"/>
    <w:rsid w:val="00C251F6"/>
    <w:rsid w:val="00C2710C"/>
    <w:rsid w:val="00C31E46"/>
    <w:rsid w:val="00C357AF"/>
    <w:rsid w:val="00C63040"/>
    <w:rsid w:val="00C724A1"/>
    <w:rsid w:val="00C764EC"/>
    <w:rsid w:val="00C81CD6"/>
    <w:rsid w:val="00C85C21"/>
    <w:rsid w:val="00C8699D"/>
    <w:rsid w:val="00C92B9C"/>
    <w:rsid w:val="00C94EA8"/>
    <w:rsid w:val="00CA2CA3"/>
    <w:rsid w:val="00CC0EAB"/>
    <w:rsid w:val="00D15820"/>
    <w:rsid w:val="00D24E32"/>
    <w:rsid w:val="00D25407"/>
    <w:rsid w:val="00D25CE4"/>
    <w:rsid w:val="00D44650"/>
    <w:rsid w:val="00D45F06"/>
    <w:rsid w:val="00D63439"/>
    <w:rsid w:val="00D64EDB"/>
    <w:rsid w:val="00D725F5"/>
    <w:rsid w:val="00D72676"/>
    <w:rsid w:val="00D828CE"/>
    <w:rsid w:val="00D83431"/>
    <w:rsid w:val="00D90D3D"/>
    <w:rsid w:val="00DA1450"/>
    <w:rsid w:val="00DB7CAE"/>
    <w:rsid w:val="00DC5D3A"/>
    <w:rsid w:val="00DC74FB"/>
    <w:rsid w:val="00DD6A1A"/>
    <w:rsid w:val="00DE7B24"/>
    <w:rsid w:val="00DF5671"/>
    <w:rsid w:val="00E1578B"/>
    <w:rsid w:val="00E16AB6"/>
    <w:rsid w:val="00E21550"/>
    <w:rsid w:val="00E25334"/>
    <w:rsid w:val="00E25F7E"/>
    <w:rsid w:val="00E3029C"/>
    <w:rsid w:val="00E32881"/>
    <w:rsid w:val="00E35042"/>
    <w:rsid w:val="00E61E97"/>
    <w:rsid w:val="00E636F7"/>
    <w:rsid w:val="00E6622D"/>
    <w:rsid w:val="00E662A1"/>
    <w:rsid w:val="00E82C2F"/>
    <w:rsid w:val="00E83425"/>
    <w:rsid w:val="00E90A86"/>
    <w:rsid w:val="00E963AF"/>
    <w:rsid w:val="00EC5E62"/>
    <w:rsid w:val="00EC6B5C"/>
    <w:rsid w:val="00ED3B5B"/>
    <w:rsid w:val="00EE092E"/>
    <w:rsid w:val="00EE7A03"/>
    <w:rsid w:val="00EF160A"/>
    <w:rsid w:val="00F00CC2"/>
    <w:rsid w:val="00F07670"/>
    <w:rsid w:val="00F1015F"/>
    <w:rsid w:val="00F13A44"/>
    <w:rsid w:val="00F25F08"/>
    <w:rsid w:val="00F314CE"/>
    <w:rsid w:val="00F330D3"/>
    <w:rsid w:val="00F3358A"/>
    <w:rsid w:val="00F41B39"/>
    <w:rsid w:val="00F50D81"/>
    <w:rsid w:val="00F55713"/>
    <w:rsid w:val="00F57A00"/>
    <w:rsid w:val="00F649B5"/>
    <w:rsid w:val="00F669E3"/>
    <w:rsid w:val="00F732B7"/>
    <w:rsid w:val="00F74B13"/>
    <w:rsid w:val="00F7684C"/>
    <w:rsid w:val="00F8337C"/>
    <w:rsid w:val="00F94850"/>
    <w:rsid w:val="00F975B1"/>
    <w:rsid w:val="00FA23C5"/>
    <w:rsid w:val="00FA27D9"/>
    <w:rsid w:val="00FB5F39"/>
    <w:rsid w:val="00FD54B5"/>
    <w:rsid w:val="00FF03F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az-Latn-AZ" w:eastAsia="az-Latn-AZ" w:bidi="az-Latn-A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az-Latn-AZ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B427D1"/>
    <w:pPr>
      <w:widowControl/>
      <w:suppressAutoHyphens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B427D1"/>
    <w:rPr>
      <w:rFonts w:ascii="Times New Roman" w:eastAsia="Times New Roman" w:hAnsi="Times New Roman" w:cs="Times New Roman"/>
      <w:lang w:eastAsia="az-Latn-AZ"/>
    </w:rPr>
  </w:style>
  <w:style w:type="paragraph" w:styleId="Podtytu">
    <w:name w:val="Subtitle"/>
    <w:basedOn w:val="Normalny"/>
    <w:next w:val="Tekstpodstawowy"/>
    <w:link w:val="PodtytuZnak"/>
    <w:qFormat/>
    <w:rsid w:val="00B427D1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PodtytuZnak">
    <w:name w:val="Podtytuł Znak"/>
    <w:basedOn w:val="Domylnaczcionkaakapitu"/>
    <w:link w:val="Podtytu"/>
    <w:rsid w:val="00B427D1"/>
    <w:rPr>
      <w:rFonts w:ascii="Times New Roman" w:eastAsia="Times New Roman" w:hAnsi="Times New Roman" w:cs="Times New Roman"/>
      <w:b/>
      <w:bCs/>
      <w:lang w:eastAsia="az-Latn-AZ"/>
    </w:rPr>
  </w:style>
  <w:style w:type="character" w:customStyle="1" w:styleId="med1">
    <w:name w:val="med1"/>
    <w:basedOn w:val="Domylnaczcionkaakapitu"/>
    <w:rsid w:val="00B427D1"/>
  </w:style>
  <w:style w:type="character" w:customStyle="1" w:styleId="font0">
    <w:name w:val="font0"/>
    <w:basedOn w:val="Domylnaczcionkaakapitu"/>
    <w:rsid w:val="00B42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az-Latn-AZ" w:eastAsia="az-Latn-AZ" w:bidi="az-Latn-A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az-Latn-AZ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B427D1"/>
    <w:pPr>
      <w:widowControl/>
      <w:suppressAutoHyphens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B427D1"/>
    <w:rPr>
      <w:rFonts w:ascii="Times New Roman" w:eastAsia="Times New Roman" w:hAnsi="Times New Roman" w:cs="Times New Roman"/>
      <w:lang w:eastAsia="az-Latn-AZ"/>
    </w:rPr>
  </w:style>
  <w:style w:type="paragraph" w:styleId="Podtytu">
    <w:name w:val="Subtitle"/>
    <w:basedOn w:val="Normalny"/>
    <w:next w:val="Tekstpodstawowy"/>
    <w:link w:val="PodtytuZnak"/>
    <w:qFormat/>
    <w:rsid w:val="00B427D1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PodtytuZnak">
    <w:name w:val="Podtytuł Znak"/>
    <w:basedOn w:val="Domylnaczcionkaakapitu"/>
    <w:link w:val="Podtytu"/>
    <w:rsid w:val="00B427D1"/>
    <w:rPr>
      <w:rFonts w:ascii="Times New Roman" w:eastAsia="Times New Roman" w:hAnsi="Times New Roman" w:cs="Times New Roman"/>
      <w:b/>
      <w:bCs/>
      <w:lang w:eastAsia="az-Latn-AZ"/>
    </w:rPr>
  </w:style>
  <w:style w:type="character" w:customStyle="1" w:styleId="med1">
    <w:name w:val="med1"/>
    <w:basedOn w:val="Domylnaczcionkaakapitu"/>
    <w:rsid w:val="00B427D1"/>
  </w:style>
  <w:style w:type="character" w:customStyle="1" w:styleId="font0">
    <w:name w:val="font0"/>
    <w:basedOn w:val="Domylnaczcionkaakapitu"/>
    <w:rsid w:val="00B4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/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4983-BB43-4559-9F3C-47B7100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1T11:32:00Z</dcterms:created>
  <dcterms:modified xsi:type="dcterms:W3CDTF">2018-05-21T11:32:00Z</dcterms:modified>
</cp:coreProperties>
</file>